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05CA" w14:textId="77777777" w:rsidR="00EE556B" w:rsidRDefault="00EE556B" w:rsidP="00EE556B">
      <w:pPr>
        <w:pStyle w:val="Title"/>
        <w:pBdr>
          <w:top w:val="single" w:sz="4" w:space="12" w:color="auto"/>
        </w:pBdr>
        <w:spacing w:before="240"/>
        <w:jc w:val="center"/>
        <w:rPr>
          <w:rFonts w:ascii="Gotham Rounded Bold" w:hAnsi="Gotham Rounded Bold" w:cs="Calibri"/>
          <w:b/>
          <w:sz w:val="28"/>
          <w:szCs w:val="28"/>
          <w:lang w:val="fr-BE"/>
        </w:rPr>
      </w:pPr>
      <w:bookmarkStart w:id="0" w:name="_GoBack"/>
      <w:bookmarkEnd w:id="0"/>
      <w:r>
        <w:rPr>
          <w:rFonts w:ascii="Gotham Rounded Bold" w:hAnsi="Gotham Rounded Bold" w:cs="Calibri"/>
          <w:b/>
          <w:sz w:val="28"/>
          <w:szCs w:val="28"/>
          <w:lang w:val="fr-BE"/>
        </w:rPr>
        <w:t>Modèle de mandat</w:t>
      </w:r>
    </w:p>
    <w:p w14:paraId="0E591D88" w14:textId="77777777" w:rsidR="00EE556B" w:rsidRDefault="00EE556B" w:rsidP="00EE556B">
      <w:pPr>
        <w:pStyle w:val="Title"/>
        <w:pBdr>
          <w:top w:val="single" w:sz="4" w:space="12" w:color="auto"/>
        </w:pBdr>
        <w:spacing w:before="240"/>
        <w:jc w:val="center"/>
        <w:rPr>
          <w:rFonts w:ascii="Gotham Rounded Bold" w:hAnsi="Gotham Rounded Bold" w:cs="Calibri"/>
          <w:b/>
          <w:sz w:val="28"/>
          <w:szCs w:val="28"/>
          <w:lang w:val="fr-BE"/>
        </w:rPr>
      </w:pPr>
      <w:proofErr w:type="gramStart"/>
      <w:r w:rsidRPr="00EE556B">
        <w:rPr>
          <w:rFonts w:ascii="Gotham Rounded Bold" w:hAnsi="Gotham Rounded Bold" w:cs="Calibri"/>
          <w:b/>
          <w:sz w:val="28"/>
          <w:szCs w:val="28"/>
          <w:lang w:val="fr-BE"/>
        </w:rPr>
        <w:t>pour</w:t>
      </w:r>
      <w:proofErr w:type="gramEnd"/>
      <w:r w:rsidRPr="00EE556B">
        <w:rPr>
          <w:rFonts w:ascii="Gotham Rounded Bold" w:hAnsi="Gotham Rounded Bold" w:cs="Calibri"/>
          <w:b/>
          <w:sz w:val="28"/>
          <w:szCs w:val="28"/>
          <w:lang w:val="fr-BE"/>
        </w:rPr>
        <w:t xml:space="preserve"> l</w:t>
      </w:r>
      <w:r>
        <w:rPr>
          <w:rFonts w:ascii="Gotham Rounded Bold" w:hAnsi="Gotham Rounded Bold" w:cs="Calibri"/>
          <w:b/>
          <w:sz w:val="28"/>
          <w:szCs w:val="28"/>
          <w:lang w:val="fr-BE"/>
        </w:rPr>
        <w:t xml:space="preserve">a personne </w:t>
      </w:r>
      <w:r w:rsidRPr="00EE556B">
        <w:rPr>
          <w:rFonts w:ascii="Gotham Rounded Bold" w:hAnsi="Gotham Rounded Bold" w:cs="Calibri"/>
          <w:b/>
          <w:sz w:val="28"/>
          <w:szCs w:val="28"/>
          <w:lang w:val="fr-BE"/>
        </w:rPr>
        <w:t>de contact primaire</w:t>
      </w:r>
    </w:p>
    <w:p w14:paraId="29AF70FF" w14:textId="2F5C98A7" w:rsidR="007A0048" w:rsidRPr="00EE556B" w:rsidRDefault="00EE556B" w:rsidP="00EE556B">
      <w:pPr>
        <w:pStyle w:val="Title"/>
        <w:pBdr>
          <w:top w:val="single" w:sz="4" w:space="12" w:color="auto"/>
        </w:pBdr>
        <w:spacing w:before="240"/>
        <w:jc w:val="center"/>
        <w:rPr>
          <w:rFonts w:ascii="Gotham Rounded Bold" w:hAnsi="Gotham Rounded Bold" w:cs="Calibri"/>
          <w:b/>
          <w:sz w:val="28"/>
          <w:szCs w:val="28"/>
          <w:lang w:val="fr-BE"/>
        </w:rPr>
      </w:pPr>
      <w:proofErr w:type="gramStart"/>
      <w:r>
        <w:rPr>
          <w:rFonts w:ascii="Gotham Rounded Bold" w:hAnsi="Gotham Rounded Bold" w:cs="Calibri"/>
          <w:b/>
          <w:sz w:val="28"/>
          <w:szCs w:val="28"/>
          <w:lang w:val="fr-BE"/>
        </w:rPr>
        <w:t>d’un</w:t>
      </w:r>
      <w:proofErr w:type="gramEnd"/>
      <w:r>
        <w:rPr>
          <w:rFonts w:ascii="Gotham Rounded Bold" w:hAnsi="Gotham Rounded Bold" w:cs="Calibri"/>
          <w:b/>
          <w:sz w:val="28"/>
          <w:szCs w:val="28"/>
          <w:lang w:val="fr-BE"/>
        </w:rPr>
        <w:t xml:space="preserve"> intermédiaire ou prêteur</w:t>
      </w:r>
    </w:p>
    <w:p w14:paraId="4A8EA14E" w14:textId="77777777" w:rsidR="001F7924" w:rsidRPr="00EE556B" w:rsidRDefault="001F7924" w:rsidP="00862E21">
      <w:pPr>
        <w:pBdr>
          <w:bottom w:val="single" w:sz="4" w:space="1" w:color="auto"/>
        </w:pBdr>
        <w:rPr>
          <w:lang w:val="fr-BE"/>
        </w:rPr>
      </w:pPr>
    </w:p>
    <w:p w14:paraId="5F9D04DE" w14:textId="77777777" w:rsidR="00E93F0A" w:rsidRPr="00D8330D" w:rsidRDefault="00E93F0A" w:rsidP="00D8330D">
      <w:pPr>
        <w:pStyle w:val="ListParagraph"/>
        <w:spacing w:after="0"/>
        <w:rPr>
          <w:sz w:val="8"/>
          <w:lang w:val="fr-BE"/>
        </w:rPr>
      </w:pPr>
    </w:p>
    <w:p w14:paraId="25D0B3E8" w14:textId="3C2150D8" w:rsidR="00E93F0A" w:rsidRPr="00EE556B" w:rsidRDefault="00E93F0A" w:rsidP="00862E21">
      <w:pPr>
        <w:jc w:val="both"/>
        <w:rPr>
          <w:b/>
          <w:sz w:val="32"/>
          <w:szCs w:val="32"/>
          <w:lang w:val="fr-BE"/>
        </w:rPr>
      </w:pPr>
      <w:r w:rsidRPr="00EE556B">
        <w:rPr>
          <w:b/>
          <w:sz w:val="32"/>
          <w:szCs w:val="32"/>
          <w:lang w:val="fr-BE"/>
        </w:rPr>
        <w:t xml:space="preserve">1. </w:t>
      </w:r>
      <w:r w:rsidR="00EE556B" w:rsidRPr="00EE556B">
        <w:rPr>
          <w:b/>
          <w:sz w:val="32"/>
          <w:szCs w:val="32"/>
          <w:lang w:val="fr-BE"/>
        </w:rPr>
        <w:t xml:space="preserve">Comment et quand remplir </w:t>
      </w:r>
      <w:r w:rsidR="00EE556B">
        <w:rPr>
          <w:b/>
          <w:sz w:val="32"/>
          <w:szCs w:val="32"/>
          <w:lang w:val="fr-BE"/>
        </w:rPr>
        <w:t xml:space="preserve">ce document </w:t>
      </w:r>
      <w:r w:rsidR="00885466" w:rsidRPr="00EE556B">
        <w:rPr>
          <w:b/>
          <w:sz w:val="32"/>
          <w:szCs w:val="32"/>
          <w:lang w:val="fr-BE"/>
        </w:rPr>
        <w:t>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5466" w:rsidRPr="002E2834" w14:paraId="78363F88" w14:textId="77777777" w:rsidTr="00885466">
        <w:tc>
          <w:tcPr>
            <w:tcW w:w="9060" w:type="dxa"/>
            <w:shd w:val="clear" w:color="auto" w:fill="D1E8FF"/>
          </w:tcPr>
          <w:p w14:paraId="2B3A575C" w14:textId="2BE482E9" w:rsidR="00885466" w:rsidRPr="00EE556B" w:rsidRDefault="00EE556B" w:rsidP="00EE556B">
            <w:pPr>
              <w:jc w:val="both"/>
              <w:rPr>
                <w:rFonts w:ascii="Calibri" w:eastAsia="Gotham Rounded Book" w:hAnsi="Calibri" w:cs="Calibri"/>
                <w:b/>
                <w:lang w:val="fr-BE"/>
              </w:rPr>
            </w:pPr>
            <w:r>
              <w:rPr>
                <w:rFonts w:ascii="Calibri" w:eastAsia="Gotham Rounded Book" w:hAnsi="Calibri" w:cs="Calibri"/>
                <w:b/>
                <w:lang w:val="fr-BE"/>
              </w:rPr>
              <w:t>L</w:t>
            </w:r>
            <w:r w:rsidRPr="00EE556B">
              <w:rPr>
                <w:rFonts w:ascii="Calibri" w:eastAsia="Gotham Rounded Book" w:hAnsi="Calibri" w:cs="Calibri"/>
                <w:b/>
                <w:lang w:val="fr-BE"/>
              </w:rPr>
              <w:t xml:space="preserve">a personne de contact primaire fait-elle partie de l’organe légal d’administration? </w:t>
            </w:r>
          </w:p>
        </w:tc>
      </w:tr>
      <w:tr w:rsidR="00885466" w:rsidRPr="002E2834" w14:paraId="5C67EC61" w14:textId="77777777" w:rsidTr="00734689">
        <w:tc>
          <w:tcPr>
            <w:tcW w:w="9060" w:type="dxa"/>
          </w:tcPr>
          <w:p w14:paraId="54304B50" w14:textId="6801C6D5" w:rsidR="00885466" w:rsidRPr="00EE556B" w:rsidRDefault="00C66F2D" w:rsidP="00885466">
            <w:pPr>
              <w:tabs>
                <w:tab w:val="left" w:pos="318"/>
                <w:tab w:val="left" w:pos="1168"/>
              </w:tabs>
              <w:spacing w:before="120" w:after="120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rPr>
                  <w:rFonts w:ascii="Calibri" w:eastAsia="Gotham Rounded Book" w:hAnsi="Calibri" w:cs="Times New Roman"/>
                  <w:lang w:val="fr-BE"/>
                </w:rPr>
                <w:id w:val="-19515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6" w:rsidRPr="00EE556B">
                  <w:rPr>
                    <w:rFonts w:ascii="Segoe UI Symbol" w:eastAsia="Gotham Rounded Book" w:hAnsi="Segoe UI Symbol" w:cs="Segoe UI Symbol"/>
                    <w:lang w:val="fr-BE"/>
                  </w:rPr>
                  <w:t>☐</w:t>
                </w:r>
              </w:sdtContent>
            </w:sdt>
            <w:r w:rsidR="00885466" w:rsidRPr="00EE556B">
              <w:rPr>
                <w:rFonts w:ascii="Calibri" w:eastAsia="Gotham Rounded Book" w:hAnsi="Calibri" w:cs="Times New Roman"/>
                <w:lang w:val="fr-BE"/>
              </w:rPr>
              <w:tab/>
            </w:r>
            <w:r w:rsidR="00EE556B" w:rsidRPr="00EE556B">
              <w:rPr>
                <w:rFonts w:ascii="Calibri" w:eastAsia="Gotham Rounded Book" w:hAnsi="Calibri" w:cs="Times New Roman"/>
                <w:lang w:val="fr-BE"/>
              </w:rPr>
              <w:t>Oui</w:t>
            </w:r>
            <w:r w:rsidR="00885466" w:rsidRPr="00EE556B">
              <w:rPr>
                <w:rFonts w:ascii="Calibri" w:eastAsia="Gotham Rounded Book" w:hAnsi="Calibri" w:cs="Times New Roman"/>
                <w:lang w:val="fr-BE"/>
              </w:rPr>
              <w:tab/>
            </w:r>
            <w:r w:rsidR="00EE556B" w:rsidRPr="00EE556B">
              <w:rPr>
                <w:rFonts w:ascii="Calibri" w:eastAsia="Gotham Rounded Book" w:hAnsi="Calibri" w:cs="Times New Roman"/>
                <w:lang w:val="fr-BE"/>
              </w:rPr>
              <w:t xml:space="preserve">Vous ne devez pas compléter ce document et vous pouvez le </w:t>
            </w:r>
            <w:r w:rsidR="00EE556B" w:rsidRPr="00EE556B">
              <w:rPr>
                <w:rFonts w:ascii="Calibri" w:eastAsia="Gotham Rounded Book" w:hAnsi="Calibri" w:cs="Times New Roman"/>
                <w:lang w:val="fr-BE"/>
              </w:rPr>
              <w:t xml:space="preserve">télécharger en </w:t>
            </w:r>
            <w:r w:rsidR="009B2922">
              <w:rPr>
                <w:rFonts w:ascii="Calibri" w:eastAsia="Gotham Rounded Book" w:hAnsi="Calibri" w:cs="Times New Roman"/>
                <w:lang w:val="fr-BE"/>
              </w:rPr>
              <w:t>l’</w:t>
            </w:r>
            <w:r w:rsidR="00EE556B" w:rsidRPr="00EE556B">
              <w:rPr>
                <w:rFonts w:ascii="Calibri" w:eastAsia="Gotham Rounded Book" w:hAnsi="Calibri" w:cs="Times New Roman"/>
                <w:lang w:val="fr-BE"/>
              </w:rPr>
              <w:t xml:space="preserve">état dans </w:t>
            </w:r>
            <w:r w:rsidR="00EE556B">
              <w:rPr>
                <w:rFonts w:ascii="Calibri" w:eastAsia="Gotham Rounded Book" w:hAnsi="Calibri" w:cs="Times New Roman"/>
                <w:lang w:val="fr-BE"/>
              </w:rPr>
              <w:tab/>
            </w:r>
            <w:r w:rsidR="00EE556B">
              <w:rPr>
                <w:rFonts w:ascii="Calibri" w:eastAsia="Gotham Rounded Book" w:hAnsi="Calibri" w:cs="Times New Roman"/>
                <w:lang w:val="fr-BE"/>
              </w:rPr>
              <w:tab/>
            </w:r>
            <w:r w:rsidR="00EE556B" w:rsidRPr="00EE556B">
              <w:rPr>
                <w:rFonts w:ascii="Calibri" w:eastAsia="Gotham Rounded Book" w:hAnsi="Calibri" w:cs="Times New Roman"/>
                <w:lang w:val="fr-BE"/>
              </w:rPr>
              <w:t>CABRIO sou</w:t>
            </w:r>
            <w:r w:rsidR="00EE556B">
              <w:rPr>
                <w:rFonts w:ascii="Calibri" w:eastAsia="Gotham Rounded Book" w:hAnsi="Calibri" w:cs="Times New Roman"/>
                <w:lang w:val="fr-BE"/>
              </w:rPr>
              <w:t xml:space="preserve">s la rubrique « </w:t>
            </w:r>
            <w:r w:rsidR="00EE556B" w:rsidRPr="00EE556B">
              <w:rPr>
                <w:rFonts w:ascii="Calibri" w:eastAsia="Gotham Rounded Book" w:hAnsi="Calibri" w:cs="Times New Roman"/>
                <w:lang w:val="fr-BE"/>
              </w:rPr>
              <w:t>Mandat personne de contact pour introduction demande</w:t>
            </w:r>
            <w:r w:rsidR="00EE556B">
              <w:rPr>
                <w:rFonts w:ascii="Calibri" w:eastAsia="Gotham Rounded Book" w:hAnsi="Calibri" w:cs="Times New Roman"/>
                <w:lang w:val="fr-BE"/>
              </w:rPr>
              <w:t> </w:t>
            </w:r>
            <w:r w:rsidR="00EE556B">
              <w:rPr>
                <w:rFonts w:ascii="Calibri" w:eastAsia="Gotham Rounded Book" w:hAnsi="Calibri" w:cs="Times New Roman"/>
                <w:lang w:val="fr-BE"/>
              </w:rPr>
              <w:t>»</w:t>
            </w:r>
            <w:r w:rsidR="00885466" w:rsidRPr="00EE556B">
              <w:rPr>
                <w:rFonts w:ascii="Calibri" w:eastAsia="Gotham Rounded Book" w:hAnsi="Calibri" w:cs="Times New Roman"/>
                <w:lang w:val="fr-BE"/>
              </w:rPr>
              <w:t>.</w:t>
            </w:r>
          </w:p>
          <w:p w14:paraId="5BC62AE1" w14:textId="574AFC1D" w:rsidR="00885466" w:rsidRPr="00EE556B" w:rsidRDefault="00C66F2D" w:rsidP="00EE556B">
            <w:pPr>
              <w:tabs>
                <w:tab w:val="left" w:pos="318"/>
                <w:tab w:val="left" w:pos="1168"/>
              </w:tabs>
              <w:spacing w:before="120" w:after="120"/>
              <w:ind w:left="284" w:hanging="284"/>
              <w:jc w:val="both"/>
              <w:rPr>
                <w:rFonts w:ascii="Calibri" w:eastAsia="Gotham Rounded Book" w:hAnsi="Calibri" w:cs="Calibri"/>
                <w:lang w:val="fr-BE" w:eastAsia="fr-BE"/>
              </w:rPr>
            </w:pPr>
            <w:sdt>
              <w:sdtPr>
                <w:rPr>
                  <w:rFonts w:ascii="Calibri" w:eastAsia="Gotham Rounded Book" w:hAnsi="Calibri" w:cs="Times New Roman"/>
                  <w:lang w:val="fr-BE"/>
                </w:rPr>
                <w:id w:val="-54021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6" w:rsidRPr="00EE556B">
                  <w:rPr>
                    <w:rFonts w:ascii="Segoe UI Symbol" w:eastAsia="Gotham Rounded Book" w:hAnsi="Segoe UI Symbol" w:cs="Segoe UI Symbol"/>
                    <w:lang w:val="fr-BE"/>
                  </w:rPr>
                  <w:t>☐</w:t>
                </w:r>
              </w:sdtContent>
            </w:sdt>
            <w:r w:rsidR="00885466" w:rsidRPr="00EE556B">
              <w:rPr>
                <w:rFonts w:ascii="Calibri" w:eastAsia="Gotham Rounded Book" w:hAnsi="Calibri" w:cs="Times New Roman"/>
                <w:lang w:val="fr-BE"/>
              </w:rPr>
              <w:tab/>
            </w:r>
            <w:r w:rsidR="00885466" w:rsidRPr="00EE556B">
              <w:rPr>
                <w:rFonts w:ascii="Calibri" w:eastAsia="Gotham Rounded Book" w:hAnsi="Calibri" w:cs="Times New Roman"/>
                <w:lang w:val="fr-BE"/>
              </w:rPr>
              <w:tab/>
              <w:t>N</w:t>
            </w:r>
            <w:r w:rsidR="00EE556B" w:rsidRPr="00EE556B">
              <w:rPr>
                <w:rFonts w:ascii="Calibri" w:eastAsia="Gotham Rounded Book" w:hAnsi="Calibri" w:cs="Times New Roman"/>
                <w:lang w:val="fr-BE"/>
              </w:rPr>
              <w:t>on</w:t>
            </w:r>
            <w:r w:rsidR="00885466" w:rsidRPr="00EE556B">
              <w:rPr>
                <w:rFonts w:ascii="Calibri" w:eastAsia="Gotham Rounded Book" w:hAnsi="Calibri" w:cs="Times New Roman"/>
                <w:lang w:val="fr-BE"/>
              </w:rPr>
              <w:tab/>
            </w:r>
            <w:r w:rsidR="00EE556B" w:rsidRPr="00EE556B">
              <w:rPr>
                <w:rFonts w:ascii="Calibri" w:eastAsia="Gotham Rounded Book" w:hAnsi="Calibri" w:cs="Times New Roman"/>
                <w:lang w:val="fr-BE"/>
              </w:rPr>
              <w:t xml:space="preserve">Complétez ce document </w:t>
            </w:r>
            <w:r w:rsidR="00885466" w:rsidRPr="00EE556B">
              <w:rPr>
                <w:rFonts w:ascii="Calibri" w:eastAsia="Gotham Rounded Book" w:hAnsi="Calibri" w:cs="Times New Roman"/>
                <w:lang w:val="fr-BE"/>
              </w:rPr>
              <w:t>(</w:t>
            </w:r>
            <w:r w:rsidR="00EE556B">
              <w:rPr>
                <w:rFonts w:ascii="Calibri" w:eastAsia="Gotham Rounded Book" w:hAnsi="Calibri" w:cs="Times New Roman"/>
                <w:lang w:val="fr-BE"/>
              </w:rPr>
              <w:t xml:space="preserve">points </w:t>
            </w:r>
            <w:r w:rsidR="00885466" w:rsidRPr="00EE556B">
              <w:rPr>
                <w:rFonts w:ascii="Calibri" w:eastAsia="Gotham Rounded Book" w:hAnsi="Calibri" w:cs="Times New Roman"/>
                <w:lang w:val="fr-BE"/>
              </w:rPr>
              <w:t>2, 3, 4 e</w:t>
            </w:r>
            <w:r w:rsidR="00EE556B">
              <w:rPr>
                <w:rFonts w:ascii="Calibri" w:eastAsia="Gotham Rounded Book" w:hAnsi="Calibri" w:cs="Times New Roman"/>
                <w:lang w:val="fr-BE"/>
              </w:rPr>
              <w:t>t</w:t>
            </w:r>
            <w:r w:rsidR="00885466" w:rsidRPr="00EE556B">
              <w:rPr>
                <w:rFonts w:ascii="Calibri" w:eastAsia="Gotham Rounded Book" w:hAnsi="Calibri" w:cs="Times New Roman"/>
                <w:lang w:val="fr-BE"/>
              </w:rPr>
              <w:t xml:space="preserve"> 5).</w:t>
            </w:r>
          </w:p>
        </w:tc>
      </w:tr>
    </w:tbl>
    <w:p w14:paraId="5FED6F9F" w14:textId="77777777" w:rsidR="00885466" w:rsidRPr="00EE556B" w:rsidRDefault="00885466" w:rsidP="00885466">
      <w:pPr>
        <w:rPr>
          <w:lang w:val="fr-BE"/>
        </w:rPr>
      </w:pPr>
    </w:p>
    <w:p w14:paraId="6E6DD56B" w14:textId="41E54C7D" w:rsidR="00155032" w:rsidRPr="00EE556B" w:rsidRDefault="00E93F0A" w:rsidP="00862E21">
      <w:pPr>
        <w:jc w:val="both"/>
        <w:rPr>
          <w:b/>
          <w:sz w:val="32"/>
          <w:szCs w:val="32"/>
          <w:lang w:val="fr-BE"/>
        </w:rPr>
      </w:pPr>
      <w:r w:rsidRPr="00EE556B">
        <w:rPr>
          <w:b/>
          <w:sz w:val="32"/>
          <w:szCs w:val="32"/>
          <w:lang w:val="fr-BE"/>
        </w:rPr>
        <w:t xml:space="preserve">2. </w:t>
      </w:r>
      <w:r w:rsidR="00EE556B" w:rsidRPr="00EE556B">
        <w:rPr>
          <w:b/>
          <w:sz w:val="32"/>
          <w:szCs w:val="32"/>
          <w:lang w:val="fr-BE"/>
        </w:rPr>
        <w:t>Q</w:t>
      </w:r>
      <w:r w:rsidR="00EE556B">
        <w:rPr>
          <w:b/>
          <w:sz w:val="32"/>
          <w:szCs w:val="32"/>
          <w:lang w:val="fr-BE"/>
        </w:rPr>
        <w:t xml:space="preserve">ui </w:t>
      </w:r>
      <w:r w:rsidR="009B2922">
        <w:rPr>
          <w:b/>
          <w:sz w:val="32"/>
          <w:szCs w:val="32"/>
          <w:lang w:val="fr-BE"/>
        </w:rPr>
        <w:t>est le mandant</w:t>
      </w:r>
      <w:r w:rsidR="00EE556B">
        <w:rPr>
          <w:b/>
          <w:sz w:val="32"/>
          <w:szCs w:val="32"/>
          <w:lang w:val="fr-BE"/>
        </w:rPr>
        <w:t xml:space="preserve"> </w:t>
      </w:r>
      <w:r w:rsidR="00885466" w:rsidRPr="00EE556B">
        <w:rPr>
          <w:b/>
          <w:sz w:val="32"/>
          <w:szCs w:val="32"/>
          <w:lang w:val="fr-BE"/>
        </w:rPr>
        <w:t>?</w:t>
      </w:r>
    </w:p>
    <w:p w14:paraId="3E590B15" w14:textId="201257AE" w:rsidR="00155032" w:rsidRPr="00EE556B" w:rsidRDefault="00EE556B" w:rsidP="00F04EFF">
      <w:pPr>
        <w:jc w:val="both"/>
        <w:rPr>
          <w:i/>
          <w:lang w:val="fr-BE"/>
        </w:rPr>
      </w:pPr>
      <w:r w:rsidRPr="00EE556B">
        <w:rPr>
          <w:lang w:val="fr-BE"/>
        </w:rPr>
        <w:t xml:space="preserve">Le membre de l’organe légal d’administration qui donne le mandat est </w:t>
      </w:r>
      <w:r w:rsidR="00E93F0A" w:rsidRPr="00EE556B">
        <w:rPr>
          <w:lang w:val="fr-BE"/>
        </w:rPr>
        <w:t>(</w:t>
      </w:r>
      <w:r w:rsidRPr="00EE556B">
        <w:rPr>
          <w:i/>
          <w:lang w:val="fr-BE"/>
        </w:rPr>
        <w:t>ne complétez que la colonne applicable</w:t>
      </w:r>
      <w:r w:rsidR="00E93F0A" w:rsidRPr="00EE556B">
        <w:rPr>
          <w:i/>
          <w:lang w:val="fr-BE"/>
        </w:rPr>
        <w:t>)</w:t>
      </w:r>
      <w:r w:rsidR="00155032" w:rsidRPr="00EE556B">
        <w:rPr>
          <w:i/>
          <w:lang w:val="fr-BE"/>
        </w:rPr>
        <w:t>:</w:t>
      </w:r>
    </w:p>
    <w:tbl>
      <w:tblPr>
        <w:tblStyle w:val="TableGrid"/>
        <w:tblW w:w="9137" w:type="dxa"/>
        <w:tblLook w:val="04A0" w:firstRow="1" w:lastRow="0" w:firstColumn="1" w:lastColumn="0" w:noHBand="0" w:noVBand="1"/>
      </w:tblPr>
      <w:tblGrid>
        <w:gridCol w:w="4224"/>
        <w:gridCol w:w="509"/>
        <w:gridCol w:w="4404"/>
      </w:tblGrid>
      <w:tr w:rsidR="005F3CDC" w14:paraId="5A100870" w14:textId="77777777" w:rsidTr="002E2834">
        <w:tc>
          <w:tcPr>
            <w:tcW w:w="4224" w:type="dxa"/>
          </w:tcPr>
          <w:p w14:paraId="7B25EEFF" w14:textId="379082D2" w:rsidR="005F3CDC" w:rsidRPr="00EE556B" w:rsidRDefault="00C66F2D" w:rsidP="00EE556B">
            <w:pPr>
              <w:rPr>
                <w:lang w:val="fr-BE"/>
              </w:rPr>
            </w:pPr>
            <w:sdt>
              <w:sdtPr>
                <w:rPr>
                  <w:rFonts w:cs="Arial"/>
                  <w:b/>
                  <w:lang w:val="fr-BE"/>
                </w:rPr>
                <w:id w:val="3291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CDC" w:rsidRPr="00EE556B">
                  <w:rPr>
                    <w:rFonts w:ascii="MS Gothic" w:eastAsia="MS Gothic" w:hAnsi="MS Gothic" w:cs="Arial" w:hint="eastAsia"/>
                    <w:b/>
                    <w:lang w:val="fr-BE"/>
                  </w:rPr>
                  <w:t>☐</w:t>
                </w:r>
              </w:sdtContent>
            </w:sdt>
            <w:r w:rsidR="005F3CDC" w:rsidRPr="00EE556B">
              <w:rPr>
                <w:lang w:val="fr-BE"/>
              </w:rPr>
              <w:t xml:space="preserve"> </w:t>
            </w:r>
            <w:r w:rsidR="00EE556B" w:rsidRPr="00EE556B">
              <w:rPr>
                <w:b/>
                <w:lang w:val="fr-BE"/>
              </w:rPr>
              <w:t>une personne physique</w:t>
            </w:r>
          </w:p>
        </w:tc>
        <w:tc>
          <w:tcPr>
            <w:tcW w:w="509" w:type="dxa"/>
            <w:vMerge w:val="restart"/>
            <w:shd w:val="clear" w:color="auto" w:fill="D1E8FF"/>
            <w:vAlign w:val="center"/>
          </w:tcPr>
          <w:p w14:paraId="641B1F4F" w14:textId="2ABB7EB5" w:rsidR="005F3CDC" w:rsidRDefault="005F3CDC" w:rsidP="002E28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EE556B">
              <w:rPr>
                <w:rFonts w:cs="Arial"/>
                <w:b/>
              </w:rPr>
              <w:t>U</w:t>
            </w:r>
          </w:p>
        </w:tc>
        <w:tc>
          <w:tcPr>
            <w:tcW w:w="4404" w:type="dxa"/>
          </w:tcPr>
          <w:p w14:paraId="794EAB56" w14:textId="26D6F419" w:rsidR="005F3CDC" w:rsidRDefault="00C66F2D" w:rsidP="00EE556B">
            <w:pPr>
              <w:jc w:val="both"/>
            </w:pPr>
            <w:sdt>
              <w:sdtPr>
                <w:rPr>
                  <w:rFonts w:cs="Arial"/>
                  <w:b/>
                </w:rPr>
                <w:id w:val="18475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CD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F3CDC">
              <w:t xml:space="preserve"> </w:t>
            </w:r>
            <w:proofErr w:type="spellStart"/>
            <w:r w:rsidR="00EE556B">
              <w:rPr>
                <w:b/>
              </w:rPr>
              <w:t>une</w:t>
            </w:r>
            <w:proofErr w:type="spellEnd"/>
            <w:r w:rsidR="00EE556B">
              <w:rPr>
                <w:b/>
              </w:rPr>
              <w:t xml:space="preserve"> </w:t>
            </w:r>
            <w:proofErr w:type="spellStart"/>
            <w:r w:rsidR="00EE556B">
              <w:rPr>
                <w:b/>
              </w:rPr>
              <w:t>personne</w:t>
            </w:r>
            <w:proofErr w:type="spellEnd"/>
            <w:r w:rsidR="00EE556B">
              <w:rPr>
                <w:b/>
              </w:rPr>
              <w:t xml:space="preserve"> </w:t>
            </w:r>
            <w:proofErr w:type="spellStart"/>
            <w:r w:rsidR="00EE556B">
              <w:rPr>
                <w:b/>
              </w:rPr>
              <w:t>morale</w:t>
            </w:r>
            <w:proofErr w:type="spellEnd"/>
          </w:p>
        </w:tc>
      </w:tr>
      <w:tr w:rsidR="00EE556B" w14:paraId="6531C97D" w14:textId="77777777" w:rsidTr="00EE556B">
        <w:tc>
          <w:tcPr>
            <w:tcW w:w="4224" w:type="dxa"/>
          </w:tcPr>
          <w:p w14:paraId="25A45914" w14:textId="6C9090DD" w:rsidR="00EE556B" w:rsidRDefault="00EE556B" w:rsidP="00EE556B">
            <w:r w:rsidRPr="00106892">
              <w:t>Nom</w:t>
            </w:r>
            <w:r w:rsidR="004B1B25">
              <w:t xml:space="preserve"> :</w:t>
            </w:r>
            <w:r w:rsidR="006D4962">
              <w:t xml:space="preserve"> </w:t>
            </w:r>
            <w:sdt>
              <w:sdtPr>
                <w:rPr>
                  <w:rFonts w:cs="Calibri"/>
                  <w:lang w:val="en-GB" w:eastAsia="fr-BE"/>
                </w:rPr>
                <w:id w:val="1806659096"/>
                <w:placeholder>
                  <w:docPart w:val="7DB2F484C146465C945295B117150BD3"/>
                </w:placeholder>
              </w:sdtPr>
              <w:sdtContent>
                <w:r w:rsidR="006D4962">
                  <w:rPr>
                    <w:rFonts w:cs="Calibri"/>
                    <w:lang w:val="en-GB" w:eastAsia="fr-BE"/>
                  </w:rPr>
                  <w:t xml:space="preserve"> </w:t>
                </w:r>
              </w:sdtContent>
            </w:sdt>
          </w:p>
          <w:p w14:paraId="61469981" w14:textId="0842F263" w:rsidR="00EE556B" w:rsidRDefault="00EE556B" w:rsidP="00EE556B"/>
        </w:tc>
        <w:tc>
          <w:tcPr>
            <w:tcW w:w="509" w:type="dxa"/>
            <w:vMerge/>
            <w:shd w:val="clear" w:color="auto" w:fill="D1E8FF"/>
          </w:tcPr>
          <w:p w14:paraId="5E679B4B" w14:textId="77777777" w:rsidR="00EE556B" w:rsidRPr="00715439" w:rsidRDefault="00EE556B" w:rsidP="00EE556B"/>
        </w:tc>
        <w:tc>
          <w:tcPr>
            <w:tcW w:w="4404" w:type="dxa"/>
          </w:tcPr>
          <w:p w14:paraId="6C7BD1F0" w14:textId="7152EDF3" w:rsidR="00EE556B" w:rsidRDefault="00EE556B" w:rsidP="00EE556B">
            <w:proofErr w:type="spellStart"/>
            <w:r w:rsidRPr="00EE556B">
              <w:t>Dénomination</w:t>
            </w:r>
            <w:proofErr w:type="spellEnd"/>
            <w:r w:rsidRPr="00EE556B">
              <w:t xml:space="preserve"> sociale</w:t>
            </w:r>
            <w:r w:rsidR="004B1B25">
              <w:t xml:space="preserve"> :</w:t>
            </w:r>
            <w:r w:rsidR="006D4962">
              <w:t xml:space="preserve"> </w:t>
            </w:r>
            <w:sdt>
              <w:sdtPr>
                <w:rPr>
                  <w:rFonts w:cs="Calibri"/>
                  <w:lang w:val="en-GB" w:eastAsia="fr-BE"/>
                </w:rPr>
                <w:id w:val="-289439911"/>
                <w:placeholder>
                  <w:docPart w:val="9CB06BB2613D4468AA0251E580798EAA"/>
                </w:placeholder>
              </w:sdtPr>
              <w:sdtContent>
                <w:r w:rsidR="006D4962">
                  <w:rPr>
                    <w:rFonts w:cs="Calibri"/>
                    <w:lang w:val="en-GB" w:eastAsia="fr-BE"/>
                  </w:rPr>
                  <w:t xml:space="preserve"> </w:t>
                </w:r>
              </w:sdtContent>
            </w:sdt>
          </w:p>
        </w:tc>
      </w:tr>
      <w:tr w:rsidR="004B1B25" w14:paraId="5D5D580C" w14:textId="77777777" w:rsidTr="00EE556B">
        <w:tc>
          <w:tcPr>
            <w:tcW w:w="4224" w:type="dxa"/>
          </w:tcPr>
          <w:p w14:paraId="4FF92184" w14:textId="58F14F3B" w:rsidR="004B1B25" w:rsidRPr="00106892" w:rsidRDefault="004B1B25" w:rsidP="004B1B25">
            <w:proofErr w:type="spellStart"/>
            <w:r w:rsidRPr="00106892">
              <w:t>Prénom</w:t>
            </w:r>
            <w:proofErr w:type="spellEnd"/>
            <w:r>
              <w:t xml:space="preserve"> :</w:t>
            </w:r>
            <w:r w:rsidR="006D4962">
              <w:t xml:space="preserve"> </w:t>
            </w:r>
            <w:sdt>
              <w:sdtPr>
                <w:rPr>
                  <w:rFonts w:cs="Calibri"/>
                  <w:lang w:val="en-GB" w:eastAsia="fr-BE"/>
                </w:rPr>
                <w:id w:val="346839350"/>
                <w:placeholder>
                  <w:docPart w:val="A86134B270A44546A46B7FADD4002B8E"/>
                </w:placeholder>
              </w:sdtPr>
              <w:sdtContent>
                <w:r w:rsidR="006D4962">
                  <w:rPr>
                    <w:rFonts w:cs="Calibri"/>
                    <w:lang w:val="en-GB" w:eastAsia="fr-BE"/>
                  </w:rPr>
                  <w:t xml:space="preserve"> </w:t>
                </w:r>
              </w:sdtContent>
            </w:sdt>
          </w:p>
        </w:tc>
        <w:tc>
          <w:tcPr>
            <w:tcW w:w="509" w:type="dxa"/>
            <w:vMerge/>
            <w:shd w:val="clear" w:color="auto" w:fill="D1E8FF"/>
          </w:tcPr>
          <w:p w14:paraId="2387AD55" w14:textId="77777777" w:rsidR="004B1B25" w:rsidRPr="00715439" w:rsidRDefault="004B1B25" w:rsidP="004B1B25"/>
        </w:tc>
        <w:tc>
          <w:tcPr>
            <w:tcW w:w="4404" w:type="dxa"/>
          </w:tcPr>
          <w:p w14:paraId="2BFD4F55" w14:textId="444C1DF2" w:rsidR="004B1B25" w:rsidRDefault="004B1B25" w:rsidP="004B1B25">
            <w:r>
              <w:t xml:space="preserve">Numéro </w:t>
            </w:r>
            <w:proofErr w:type="spellStart"/>
            <w:r>
              <w:t>d’entreprise</w:t>
            </w:r>
            <w:proofErr w:type="spellEnd"/>
            <w:r>
              <w:t xml:space="preserve"> :</w:t>
            </w:r>
            <w:r w:rsidR="006D4962">
              <w:t xml:space="preserve"> </w:t>
            </w:r>
            <w:r w:rsidR="006D4962">
              <w:rPr>
                <w:rFonts w:cs="Calibri"/>
                <w:lang w:val="en-GB" w:eastAsia="fr-BE"/>
              </w:rPr>
              <w:t xml:space="preserve"> </w:t>
            </w:r>
            <w:sdt>
              <w:sdtPr>
                <w:rPr>
                  <w:rFonts w:cs="Calibri"/>
                  <w:lang w:val="en-GB" w:eastAsia="fr-BE"/>
                </w:rPr>
                <w:id w:val="901486860"/>
                <w:placeholder>
                  <w:docPart w:val="0A62621A22294F72A50529F9AE9785FD"/>
                </w:placeholder>
              </w:sdtPr>
              <w:sdtContent>
                <w:r w:rsidR="006D4962">
                  <w:rPr>
                    <w:rFonts w:cs="Calibri"/>
                    <w:lang w:val="en-GB" w:eastAsia="fr-BE"/>
                  </w:rPr>
                  <w:t xml:space="preserve"> </w:t>
                </w:r>
              </w:sdtContent>
            </w:sdt>
          </w:p>
          <w:p w14:paraId="27114A55" w14:textId="01296466" w:rsidR="004B1B25" w:rsidRPr="00EE556B" w:rsidRDefault="004B1B25" w:rsidP="004B1B25"/>
        </w:tc>
      </w:tr>
      <w:tr w:rsidR="00D8330D" w:rsidRPr="002E2834" w14:paraId="23E5FADF" w14:textId="77777777" w:rsidTr="002E2834">
        <w:tc>
          <w:tcPr>
            <w:tcW w:w="4224" w:type="dxa"/>
            <w:tcBorders>
              <w:bottom w:val="single" w:sz="4" w:space="0" w:color="auto"/>
            </w:tcBorders>
          </w:tcPr>
          <w:p w14:paraId="557C34A4" w14:textId="7ED98FB8" w:rsidR="00D8330D" w:rsidRDefault="00D8330D" w:rsidP="00D8330D">
            <w:r w:rsidRPr="00106892">
              <w:t xml:space="preserve">Numéro de </w:t>
            </w:r>
            <w:proofErr w:type="spellStart"/>
            <w:r w:rsidRPr="00106892">
              <w:t>registre</w:t>
            </w:r>
            <w:proofErr w:type="spellEnd"/>
            <w:r w:rsidRPr="00106892">
              <w:t xml:space="preserve"> </w:t>
            </w:r>
            <w:proofErr w:type="spellStart"/>
            <w:r w:rsidRPr="00106892">
              <w:t>national</w:t>
            </w:r>
            <w:proofErr w:type="spellEnd"/>
            <w:r>
              <w:t xml:space="preserve"> :</w:t>
            </w:r>
            <w:r w:rsidR="006D4962">
              <w:t xml:space="preserve"> </w:t>
            </w:r>
            <w:sdt>
              <w:sdtPr>
                <w:rPr>
                  <w:rFonts w:cs="Calibri"/>
                  <w:lang w:val="en-GB" w:eastAsia="fr-BE"/>
                </w:rPr>
                <w:id w:val="1272432953"/>
                <w:placeholder>
                  <w:docPart w:val="36C4079212884088A2F8023BEC93AD06"/>
                </w:placeholder>
              </w:sdtPr>
              <w:sdtContent>
                <w:r w:rsidR="006D4962">
                  <w:rPr>
                    <w:rFonts w:cs="Calibri"/>
                    <w:lang w:val="en-GB" w:eastAsia="fr-BE"/>
                  </w:rPr>
                  <w:t xml:space="preserve"> </w:t>
                </w:r>
              </w:sdtContent>
            </w:sdt>
          </w:p>
        </w:tc>
        <w:tc>
          <w:tcPr>
            <w:tcW w:w="509" w:type="dxa"/>
            <w:vMerge/>
            <w:shd w:val="clear" w:color="auto" w:fill="D1E8FF"/>
          </w:tcPr>
          <w:p w14:paraId="4A7A8F36" w14:textId="77777777" w:rsidR="00D8330D" w:rsidRPr="00715439" w:rsidRDefault="00D8330D" w:rsidP="00D8330D"/>
        </w:tc>
        <w:tc>
          <w:tcPr>
            <w:tcW w:w="4404" w:type="dxa"/>
          </w:tcPr>
          <w:p w14:paraId="4AA2C812" w14:textId="2F662903" w:rsidR="00D8330D" w:rsidRPr="00EE556B" w:rsidRDefault="00D8330D" w:rsidP="00D8330D">
            <w:pPr>
              <w:rPr>
                <w:lang w:val="fr-BE"/>
              </w:rPr>
            </w:pPr>
            <w:r w:rsidRPr="00EE556B">
              <w:rPr>
                <w:lang w:val="fr-BE"/>
              </w:rPr>
              <w:t>Représenté par (nom et prénom)</w:t>
            </w:r>
            <w:r>
              <w:rPr>
                <w:lang w:val="fr-BE"/>
              </w:rPr>
              <w:t xml:space="preserve"> </w:t>
            </w:r>
            <w:r w:rsidRPr="00EE556B">
              <w:rPr>
                <w:lang w:val="fr-BE"/>
              </w:rPr>
              <w:t>:</w:t>
            </w:r>
            <w:r w:rsidR="006D4962">
              <w:rPr>
                <w:lang w:val="fr-BE"/>
              </w:rPr>
              <w:t xml:space="preserve"> </w:t>
            </w:r>
          </w:p>
          <w:sdt>
            <w:sdtPr>
              <w:rPr>
                <w:rFonts w:cs="Calibri"/>
                <w:lang w:val="en-GB" w:eastAsia="fr-BE"/>
              </w:rPr>
              <w:id w:val="173071758"/>
              <w:placeholder>
                <w:docPart w:val="6B83ADDB218045C897F4FD25CE647612"/>
              </w:placeholder>
            </w:sdtPr>
            <w:sdtContent>
              <w:p w14:paraId="18FC58C3" w14:textId="7C2E06CB" w:rsidR="00D8330D" w:rsidRPr="00EE556B" w:rsidRDefault="006D4962" w:rsidP="00D8330D">
                <w:pPr>
                  <w:rPr>
                    <w:lang w:val="fr-BE"/>
                  </w:rPr>
                </w:pPr>
                <w:r>
                  <w:rPr>
                    <w:rFonts w:cs="Calibri"/>
                    <w:lang w:val="en-GB" w:eastAsia="fr-BE"/>
                  </w:rPr>
                  <w:t xml:space="preserve"> </w:t>
                </w:r>
              </w:p>
            </w:sdtContent>
          </w:sdt>
        </w:tc>
      </w:tr>
      <w:tr w:rsidR="00D8330D" w14:paraId="039D85E6" w14:textId="77777777" w:rsidTr="002E2834">
        <w:tc>
          <w:tcPr>
            <w:tcW w:w="4224" w:type="dxa"/>
            <w:tcBorders>
              <w:bottom w:val="single" w:sz="4" w:space="0" w:color="FFFFFF" w:themeColor="background1"/>
            </w:tcBorders>
          </w:tcPr>
          <w:p w14:paraId="627B6097" w14:textId="23893D84" w:rsidR="00D8330D" w:rsidRDefault="00D8330D" w:rsidP="00D8330D">
            <w:proofErr w:type="spellStart"/>
            <w:r w:rsidRPr="00106892">
              <w:t>Fonction</w:t>
            </w:r>
            <w:proofErr w:type="spellEnd"/>
            <w:r>
              <w:t xml:space="preserve"> :</w:t>
            </w:r>
            <w:r w:rsidR="006D4962">
              <w:t xml:space="preserve"> </w:t>
            </w:r>
            <w:sdt>
              <w:sdtPr>
                <w:rPr>
                  <w:rFonts w:cs="Calibri"/>
                  <w:lang w:val="en-GB" w:eastAsia="fr-BE"/>
                </w:rPr>
                <w:id w:val="-1325044024"/>
                <w:placeholder>
                  <w:docPart w:val="0B8BA5E53D234FF0AF2F4F70A86B0EA0"/>
                </w:placeholder>
              </w:sdtPr>
              <w:sdtContent>
                <w:r w:rsidR="006D4962">
                  <w:rPr>
                    <w:rFonts w:cs="Calibri"/>
                    <w:lang w:val="en-GB" w:eastAsia="fr-BE"/>
                  </w:rPr>
                  <w:t xml:space="preserve"> </w:t>
                </w:r>
              </w:sdtContent>
            </w:sdt>
          </w:p>
          <w:p w14:paraId="551E1E8F" w14:textId="7F7C4C38" w:rsidR="00D8330D" w:rsidRDefault="00D8330D" w:rsidP="00D8330D"/>
        </w:tc>
        <w:tc>
          <w:tcPr>
            <w:tcW w:w="509" w:type="dxa"/>
            <w:vMerge/>
            <w:shd w:val="clear" w:color="auto" w:fill="D1E8FF"/>
          </w:tcPr>
          <w:p w14:paraId="365856A4" w14:textId="77777777" w:rsidR="00D8330D" w:rsidRPr="00715439" w:rsidRDefault="00D8330D" w:rsidP="00D8330D"/>
        </w:tc>
        <w:tc>
          <w:tcPr>
            <w:tcW w:w="4404" w:type="dxa"/>
          </w:tcPr>
          <w:p w14:paraId="1E1686B4" w14:textId="02364D10" w:rsidR="00D8330D" w:rsidRDefault="00D8330D" w:rsidP="00D8330D">
            <w:r w:rsidRPr="00EE556B">
              <w:t xml:space="preserve">Numéro de </w:t>
            </w:r>
            <w:proofErr w:type="spellStart"/>
            <w:r w:rsidRPr="00EE556B">
              <w:t>registre</w:t>
            </w:r>
            <w:proofErr w:type="spellEnd"/>
            <w:r w:rsidRPr="00EE556B">
              <w:t xml:space="preserve"> </w:t>
            </w:r>
            <w:proofErr w:type="spellStart"/>
            <w:r w:rsidRPr="00EE556B">
              <w:t>national</w:t>
            </w:r>
            <w:proofErr w:type="spellEnd"/>
            <w:r w:rsidRPr="00EE556B">
              <w:t xml:space="preserve"> </w:t>
            </w:r>
            <w:r>
              <w:t>:</w:t>
            </w:r>
            <w:r w:rsidR="006D4962">
              <w:t xml:space="preserve"> </w:t>
            </w:r>
            <w:sdt>
              <w:sdtPr>
                <w:rPr>
                  <w:rFonts w:cs="Calibri"/>
                  <w:lang w:val="en-GB" w:eastAsia="fr-BE"/>
                </w:rPr>
                <w:id w:val="1143698209"/>
                <w:placeholder>
                  <w:docPart w:val="9A6700BCE6104A6185667BCDC4C3DB18"/>
                </w:placeholder>
              </w:sdtPr>
              <w:sdtContent>
                <w:r w:rsidR="006D4962">
                  <w:rPr>
                    <w:rFonts w:cs="Calibri"/>
                    <w:lang w:val="en-GB" w:eastAsia="fr-BE"/>
                  </w:rPr>
                  <w:t xml:space="preserve"> </w:t>
                </w:r>
              </w:sdtContent>
            </w:sdt>
          </w:p>
          <w:p w14:paraId="7F874636" w14:textId="7C6DDF25" w:rsidR="00D8330D" w:rsidRDefault="00D8330D" w:rsidP="00D8330D"/>
        </w:tc>
      </w:tr>
      <w:tr w:rsidR="00D8330D" w14:paraId="4EA6E483" w14:textId="77777777" w:rsidTr="002E2834">
        <w:tc>
          <w:tcPr>
            <w:tcW w:w="4224" w:type="dxa"/>
            <w:tcBorders>
              <w:top w:val="single" w:sz="4" w:space="0" w:color="FFFFFF" w:themeColor="background1"/>
            </w:tcBorders>
          </w:tcPr>
          <w:p w14:paraId="584312A5" w14:textId="01A50871" w:rsidR="00D8330D" w:rsidRDefault="00D8330D" w:rsidP="00D8330D"/>
        </w:tc>
        <w:tc>
          <w:tcPr>
            <w:tcW w:w="509" w:type="dxa"/>
            <w:vMerge/>
            <w:shd w:val="clear" w:color="auto" w:fill="D1E8FF"/>
          </w:tcPr>
          <w:p w14:paraId="0F811ECB" w14:textId="77777777" w:rsidR="00D8330D" w:rsidRPr="00715439" w:rsidRDefault="00D8330D" w:rsidP="00D8330D"/>
        </w:tc>
        <w:tc>
          <w:tcPr>
            <w:tcW w:w="4404" w:type="dxa"/>
          </w:tcPr>
          <w:p w14:paraId="202F38E8" w14:textId="2E60B52B" w:rsidR="00D8330D" w:rsidRDefault="00D8330D" w:rsidP="00D8330D">
            <w:pPr>
              <w:spacing w:after="120"/>
            </w:pPr>
            <w:proofErr w:type="spellStart"/>
            <w:r w:rsidRPr="00106892">
              <w:t>Fonction</w:t>
            </w:r>
            <w:proofErr w:type="spellEnd"/>
            <w:r>
              <w:t xml:space="preserve"> :</w:t>
            </w:r>
            <w:r w:rsidR="006D4962">
              <w:t xml:space="preserve"> </w:t>
            </w:r>
            <w:sdt>
              <w:sdtPr>
                <w:rPr>
                  <w:rFonts w:cs="Calibri"/>
                  <w:lang w:val="en-GB" w:eastAsia="fr-BE"/>
                </w:rPr>
                <w:id w:val="-1373754621"/>
                <w:placeholder>
                  <w:docPart w:val="85B7E229294B4A5EADF031CB656FC76F"/>
                </w:placeholder>
              </w:sdtPr>
              <w:sdtContent>
                <w:r w:rsidR="006D4962">
                  <w:rPr>
                    <w:rFonts w:cs="Calibri"/>
                    <w:lang w:val="en-GB" w:eastAsia="fr-BE"/>
                  </w:rPr>
                  <w:t xml:space="preserve"> </w:t>
                </w:r>
              </w:sdtContent>
            </w:sdt>
          </w:p>
        </w:tc>
      </w:tr>
    </w:tbl>
    <w:p w14:paraId="16376FF9" w14:textId="77777777" w:rsidR="00D8330D" w:rsidRDefault="00D8330D" w:rsidP="00862E21">
      <w:pPr>
        <w:jc w:val="both"/>
        <w:rPr>
          <w:b/>
          <w:sz w:val="32"/>
          <w:szCs w:val="32"/>
          <w:lang w:val="fr-BE"/>
        </w:rPr>
      </w:pPr>
    </w:p>
    <w:p w14:paraId="414768B9" w14:textId="52DA27D8" w:rsidR="00315812" w:rsidRPr="00EE556B" w:rsidRDefault="0097794A" w:rsidP="00862E21">
      <w:pPr>
        <w:jc w:val="both"/>
        <w:rPr>
          <w:b/>
          <w:sz w:val="32"/>
          <w:szCs w:val="32"/>
          <w:lang w:val="fr-BE"/>
        </w:rPr>
      </w:pPr>
      <w:r w:rsidRPr="00EE556B">
        <w:rPr>
          <w:b/>
          <w:sz w:val="32"/>
          <w:szCs w:val="32"/>
          <w:lang w:val="fr-BE"/>
        </w:rPr>
        <w:t>3.</w:t>
      </w:r>
      <w:r w:rsidR="00E77FE6" w:rsidRPr="00EE556B">
        <w:rPr>
          <w:b/>
          <w:sz w:val="32"/>
          <w:szCs w:val="32"/>
          <w:lang w:val="fr-BE"/>
        </w:rPr>
        <w:t xml:space="preserve"> </w:t>
      </w:r>
      <w:r w:rsidR="00EE556B" w:rsidRPr="00EE556B">
        <w:rPr>
          <w:b/>
          <w:sz w:val="32"/>
          <w:szCs w:val="32"/>
          <w:lang w:val="fr-BE"/>
        </w:rPr>
        <w:t>Qui est la personne de contact primaire</w:t>
      </w:r>
      <w:r w:rsidR="00EE556B">
        <w:rPr>
          <w:b/>
          <w:sz w:val="32"/>
          <w:szCs w:val="32"/>
          <w:lang w:val="fr-BE"/>
        </w:rPr>
        <w:t xml:space="preserve"> </w:t>
      </w:r>
      <w:r w:rsidR="00885466" w:rsidRPr="00EE556B">
        <w:rPr>
          <w:b/>
          <w:sz w:val="32"/>
          <w:szCs w:val="32"/>
          <w:lang w:val="fr-BE"/>
        </w:rPr>
        <w:t>?</w:t>
      </w:r>
    </w:p>
    <w:p w14:paraId="0DF57E5D" w14:textId="2DFCB3B9" w:rsidR="00A87C2D" w:rsidRPr="004B1B25" w:rsidRDefault="004B1B25" w:rsidP="001F7924">
      <w:pPr>
        <w:spacing w:after="0"/>
        <w:jc w:val="both"/>
        <w:rPr>
          <w:lang w:val="fr-BE"/>
        </w:rPr>
      </w:pPr>
      <w:r w:rsidRPr="004B1B25">
        <w:rPr>
          <w:lang w:val="fr-BE"/>
        </w:rPr>
        <w:t>La personne mentionnée sous le point 2 donne mandat à</w:t>
      </w:r>
      <w:r w:rsidR="00315812" w:rsidRPr="004B1B25">
        <w:rPr>
          <w:lang w:val="fr-BE"/>
        </w:rPr>
        <w:t>:</w:t>
      </w:r>
    </w:p>
    <w:p w14:paraId="1DFD77F3" w14:textId="77777777" w:rsidR="001F7924" w:rsidRPr="004B1B25" w:rsidRDefault="001F7924" w:rsidP="001F7924">
      <w:pPr>
        <w:spacing w:after="0"/>
        <w:jc w:val="both"/>
        <w:rPr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E556B" w:rsidRPr="00715439" w14:paraId="530309A6" w14:textId="77777777" w:rsidTr="00885466">
        <w:tc>
          <w:tcPr>
            <w:tcW w:w="2972" w:type="dxa"/>
          </w:tcPr>
          <w:p w14:paraId="1FEF67AB" w14:textId="77373937" w:rsidR="00EE556B" w:rsidRPr="00EE556B" w:rsidRDefault="00EE556B" w:rsidP="00EE556B">
            <w:pPr>
              <w:spacing w:after="120"/>
              <w:rPr>
                <w:b/>
                <w:lang w:val="nl-BE"/>
              </w:rPr>
            </w:pPr>
            <w:r w:rsidRPr="00EE556B">
              <w:rPr>
                <w:b/>
              </w:rPr>
              <w:t>Nom</w:t>
            </w:r>
          </w:p>
        </w:tc>
        <w:sdt>
          <w:sdtPr>
            <w:rPr>
              <w:rFonts w:cs="Calibri"/>
              <w:lang w:val="en-GB" w:eastAsia="fr-BE"/>
            </w:rPr>
            <w:id w:val="1220011337"/>
            <w:placeholder>
              <w:docPart w:val="15D9925D6C944A129154A0CDDEA61142"/>
            </w:placeholder>
          </w:sdtPr>
          <w:sdtContent>
            <w:tc>
              <w:tcPr>
                <w:tcW w:w="6090" w:type="dxa"/>
              </w:tcPr>
              <w:p w14:paraId="3E68BC0D" w14:textId="3D4FDF9F" w:rsidR="00EE556B" w:rsidRPr="00715439" w:rsidRDefault="006D4962" w:rsidP="00EE556B">
                <w:pPr>
                  <w:rPr>
                    <w:b/>
                    <w:lang w:val="nl-BE"/>
                  </w:rPr>
                </w:pPr>
                <w:r>
                  <w:rPr>
                    <w:rFonts w:cs="Calibri"/>
                    <w:lang w:val="en-GB" w:eastAsia="fr-BE"/>
                  </w:rPr>
                  <w:t xml:space="preserve"> </w:t>
                </w:r>
              </w:p>
            </w:tc>
          </w:sdtContent>
        </w:sdt>
      </w:tr>
      <w:tr w:rsidR="00EE556B" w:rsidRPr="00715439" w14:paraId="4ECADE10" w14:textId="77777777" w:rsidTr="00885466">
        <w:tc>
          <w:tcPr>
            <w:tcW w:w="2972" w:type="dxa"/>
          </w:tcPr>
          <w:p w14:paraId="369617B9" w14:textId="7FD1DF6C" w:rsidR="00EE556B" w:rsidRPr="00EE556B" w:rsidRDefault="00EE556B" w:rsidP="00EE556B">
            <w:pPr>
              <w:spacing w:after="120"/>
              <w:rPr>
                <w:b/>
                <w:lang w:val="nl-BE"/>
              </w:rPr>
            </w:pPr>
            <w:proofErr w:type="spellStart"/>
            <w:r w:rsidRPr="00EE556B">
              <w:rPr>
                <w:b/>
              </w:rPr>
              <w:t>Prénom</w:t>
            </w:r>
            <w:proofErr w:type="spellEnd"/>
          </w:p>
        </w:tc>
        <w:sdt>
          <w:sdtPr>
            <w:rPr>
              <w:rFonts w:cs="Calibri"/>
              <w:lang w:val="en-GB" w:eastAsia="fr-BE"/>
            </w:rPr>
            <w:id w:val="-1232078535"/>
            <w:placeholder>
              <w:docPart w:val="8239498315DB4F29818EF0E709498198"/>
            </w:placeholder>
          </w:sdtPr>
          <w:sdtContent>
            <w:tc>
              <w:tcPr>
                <w:tcW w:w="6090" w:type="dxa"/>
              </w:tcPr>
              <w:p w14:paraId="3718D5B2" w14:textId="30374CD7" w:rsidR="00EE556B" w:rsidRPr="00715439" w:rsidRDefault="006D4962" w:rsidP="00EE556B">
                <w:pPr>
                  <w:rPr>
                    <w:lang w:val="nl-BE"/>
                  </w:rPr>
                </w:pPr>
                <w:r>
                  <w:rPr>
                    <w:rFonts w:cs="Calibri"/>
                    <w:lang w:val="en-GB" w:eastAsia="fr-BE"/>
                  </w:rPr>
                  <w:t xml:space="preserve"> </w:t>
                </w:r>
              </w:p>
            </w:tc>
          </w:sdtContent>
        </w:sdt>
      </w:tr>
      <w:tr w:rsidR="00EE556B" w:rsidRPr="00715439" w14:paraId="20C40F93" w14:textId="77777777" w:rsidTr="00885466">
        <w:tc>
          <w:tcPr>
            <w:tcW w:w="2972" w:type="dxa"/>
          </w:tcPr>
          <w:p w14:paraId="57B5E1D4" w14:textId="7556C44D" w:rsidR="00EE556B" w:rsidRPr="00EE556B" w:rsidRDefault="00EE556B" w:rsidP="00EE556B">
            <w:pPr>
              <w:spacing w:after="120"/>
              <w:rPr>
                <w:b/>
                <w:lang w:val="nl-BE"/>
              </w:rPr>
            </w:pPr>
            <w:r w:rsidRPr="00EE556B">
              <w:rPr>
                <w:b/>
              </w:rPr>
              <w:t xml:space="preserve">Numéro de </w:t>
            </w:r>
            <w:proofErr w:type="spellStart"/>
            <w:r w:rsidRPr="00EE556B">
              <w:rPr>
                <w:b/>
              </w:rPr>
              <w:t>registre</w:t>
            </w:r>
            <w:proofErr w:type="spellEnd"/>
            <w:r w:rsidRPr="00EE556B">
              <w:rPr>
                <w:b/>
              </w:rPr>
              <w:t xml:space="preserve"> </w:t>
            </w:r>
            <w:proofErr w:type="spellStart"/>
            <w:r w:rsidRPr="00EE556B">
              <w:rPr>
                <w:b/>
              </w:rPr>
              <w:t>national</w:t>
            </w:r>
            <w:proofErr w:type="spellEnd"/>
          </w:p>
        </w:tc>
        <w:sdt>
          <w:sdtPr>
            <w:rPr>
              <w:rFonts w:cs="Calibri"/>
              <w:lang w:val="en-GB" w:eastAsia="fr-BE"/>
            </w:rPr>
            <w:id w:val="760793146"/>
            <w:placeholder>
              <w:docPart w:val="3673DD6A0AEA4B3C88367D6FDF7C2548"/>
            </w:placeholder>
          </w:sdtPr>
          <w:sdtContent>
            <w:tc>
              <w:tcPr>
                <w:tcW w:w="6090" w:type="dxa"/>
              </w:tcPr>
              <w:p w14:paraId="77A56FEF" w14:textId="601924C1" w:rsidR="00EE556B" w:rsidRPr="00715439" w:rsidRDefault="006D4962" w:rsidP="00EE556B">
                <w:pPr>
                  <w:rPr>
                    <w:lang w:val="nl-BE"/>
                  </w:rPr>
                </w:pPr>
                <w:r>
                  <w:rPr>
                    <w:rFonts w:cs="Calibri"/>
                    <w:lang w:val="en-GB" w:eastAsia="fr-BE"/>
                  </w:rPr>
                  <w:t xml:space="preserve"> </w:t>
                </w:r>
              </w:p>
            </w:tc>
          </w:sdtContent>
        </w:sdt>
      </w:tr>
      <w:tr w:rsidR="00EE556B" w:rsidRPr="00715439" w14:paraId="1417B42A" w14:textId="77777777" w:rsidTr="00885466">
        <w:tc>
          <w:tcPr>
            <w:tcW w:w="2972" w:type="dxa"/>
          </w:tcPr>
          <w:p w14:paraId="1C9635AC" w14:textId="008D55DC" w:rsidR="00EE556B" w:rsidRPr="00EE556B" w:rsidRDefault="00EE556B" w:rsidP="00EE556B">
            <w:pPr>
              <w:spacing w:after="120"/>
              <w:rPr>
                <w:b/>
                <w:lang w:val="nl-BE"/>
              </w:rPr>
            </w:pPr>
            <w:proofErr w:type="spellStart"/>
            <w:r w:rsidRPr="00EE556B">
              <w:rPr>
                <w:b/>
              </w:rPr>
              <w:t>Fonction</w:t>
            </w:r>
            <w:proofErr w:type="spellEnd"/>
          </w:p>
        </w:tc>
        <w:sdt>
          <w:sdtPr>
            <w:rPr>
              <w:rFonts w:cs="Calibri"/>
              <w:lang w:val="en-GB" w:eastAsia="fr-BE"/>
            </w:rPr>
            <w:id w:val="567380506"/>
            <w:placeholder>
              <w:docPart w:val="38E398CBE15047308E234E236489B4AF"/>
            </w:placeholder>
          </w:sdtPr>
          <w:sdtContent>
            <w:tc>
              <w:tcPr>
                <w:tcW w:w="6090" w:type="dxa"/>
              </w:tcPr>
              <w:p w14:paraId="4995D4F6" w14:textId="293F1B97" w:rsidR="00EE556B" w:rsidRPr="00862E21" w:rsidRDefault="006D4962" w:rsidP="00EE556B">
                <w:pPr>
                  <w:rPr>
                    <w:lang w:val="nl-BE"/>
                  </w:rPr>
                </w:pPr>
                <w:r>
                  <w:rPr>
                    <w:rFonts w:cs="Calibri"/>
                    <w:lang w:val="en-GB" w:eastAsia="fr-BE"/>
                  </w:rPr>
                  <w:t xml:space="preserve"> </w:t>
                </w:r>
              </w:p>
            </w:tc>
          </w:sdtContent>
        </w:sdt>
      </w:tr>
      <w:tr w:rsidR="0097794A" w:rsidRPr="00715439" w14:paraId="578ED8A6" w14:textId="77777777" w:rsidTr="00885466">
        <w:tc>
          <w:tcPr>
            <w:tcW w:w="2972" w:type="dxa"/>
          </w:tcPr>
          <w:p w14:paraId="6C677E14" w14:textId="2CC30BBD" w:rsidR="0097794A" w:rsidRPr="00885466" w:rsidRDefault="00EE556B" w:rsidP="00EE556B">
            <w:pPr>
              <w:spacing w:after="120"/>
              <w:rPr>
                <w:b/>
                <w:lang w:val="nl-BE"/>
              </w:rPr>
            </w:pPr>
            <w:proofErr w:type="spellStart"/>
            <w:r>
              <w:rPr>
                <w:b/>
              </w:rPr>
              <w:t>Adresse</w:t>
            </w:r>
            <w:proofErr w:type="spellEnd"/>
            <w:r>
              <w:rPr>
                <w:b/>
              </w:rPr>
              <w:t xml:space="preserve"> e-mail</w:t>
            </w:r>
            <w:r w:rsidR="0097794A" w:rsidRPr="00885466">
              <w:rPr>
                <w:rStyle w:val="FootnoteReference"/>
                <w:b/>
              </w:rPr>
              <w:footnoteReference w:id="2"/>
            </w:r>
          </w:p>
        </w:tc>
        <w:sdt>
          <w:sdtPr>
            <w:rPr>
              <w:rFonts w:cs="Calibri"/>
              <w:lang w:val="en-GB" w:eastAsia="fr-BE"/>
            </w:rPr>
            <w:id w:val="-1787419944"/>
            <w:placeholder>
              <w:docPart w:val="020BEF4F1D4E4D9986D03E7701CF2481"/>
            </w:placeholder>
          </w:sdtPr>
          <w:sdtContent>
            <w:tc>
              <w:tcPr>
                <w:tcW w:w="6090" w:type="dxa"/>
              </w:tcPr>
              <w:p w14:paraId="595CC8C3" w14:textId="7BD48136" w:rsidR="0097794A" w:rsidRPr="00862E21" w:rsidRDefault="006D4962" w:rsidP="001F7924">
                <w:pPr>
                  <w:rPr>
                    <w:lang w:val="nl-BE"/>
                  </w:rPr>
                </w:pPr>
                <w:r>
                  <w:rPr>
                    <w:rFonts w:cs="Calibri"/>
                    <w:lang w:val="en-GB" w:eastAsia="fr-BE"/>
                  </w:rPr>
                  <w:t xml:space="preserve"> </w:t>
                </w:r>
              </w:p>
            </w:tc>
          </w:sdtContent>
        </w:sdt>
      </w:tr>
    </w:tbl>
    <w:p w14:paraId="1E1A4328" w14:textId="77777777" w:rsidR="00CC4539" w:rsidRPr="00715439" w:rsidRDefault="00CC4539" w:rsidP="001F7924">
      <w:pPr>
        <w:spacing w:after="0"/>
        <w:jc w:val="both"/>
      </w:pPr>
    </w:p>
    <w:p w14:paraId="082492CF" w14:textId="52213530" w:rsidR="00E77FE6" w:rsidRPr="00EE556B" w:rsidRDefault="00E77FE6" w:rsidP="00862E21">
      <w:pPr>
        <w:jc w:val="both"/>
        <w:rPr>
          <w:b/>
          <w:sz w:val="32"/>
          <w:szCs w:val="32"/>
          <w:lang w:val="fr-BE"/>
        </w:rPr>
      </w:pPr>
      <w:r w:rsidRPr="00EE556B">
        <w:rPr>
          <w:b/>
          <w:sz w:val="32"/>
          <w:szCs w:val="32"/>
          <w:lang w:val="fr-BE"/>
        </w:rPr>
        <w:lastRenderedPageBreak/>
        <w:t xml:space="preserve">4. </w:t>
      </w:r>
      <w:r w:rsidR="00EE556B" w:rsidRPr="00EE556B">
        <w:rPr>
          <w:b/>
          <w:sz w:val="32"/>
          <w:szCs w:val="32"/>
          <w:lang w:val="fr-BE"/>
        </w:rPr>
        <w:t>Qui est l’intermédiaire ou le prêteur pour lequel la personne de contact primaire agira</w:t>
      </w:r>
      <w:r w:rsidR="00EE556B">
        <w:rPr>
          <w:b/>
          <w:sz w:val="32"/>
          <w:szCs w:val="32"/>
          <w:lang w:val="fr-BE"/>
        </w:rPr>
        <w:t xml:space="preserve"> </w:t>
      </w:r>
      <w:r w:rsidR="00885466" w:rsidRPr="00EE556B">
        <w:rPr>
          <w:b/>
          <w:sz w:val="32"/>
          <w:szCs w:val="32"/>
          <w:lang w:val="fr-BE"/>
        </w:rPr>
        <w:t>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E556B" w:rsidRPr="00715439" w14:paraId="6DA31AAA" w14:textId="77777777" w:rsidTr="00885466">
        <w:tc>
          <w:tcPr>
            <w:tcW w:w="2972" w:type="dxa"/>
          </w:tcPr>
          <w:p w14:paraId="3A76221B" w14:textId="6DA0E40F" w:rsidR="00EE556B" w:rsidRPr="00EE556B" w:rsidRDefault="00EE556B" w:rsidP="00EE556B">
            <w:pPr>
              <w:spacing w:after="120"/>
              <w:rPr>
                <w:b/>
              </w:rPr>
            </w:pPr>
            <w:r w:rsidRPr="00EE556B">
              <w:rPr>
                <w:b/>
              </w:rPr>
              <w:t xml:space="preserve">Numéro </w:t>
            </w:r>
            <w:proofErr w:type="spellStart"/>
            <w:r w:rsidRPr="00EE556B">
              <w:rPr>
                <w:b/>
              </w:rPr>
              <w:t>d’entreprise</w:t>
            </w:r>
            <w:proofErr w:type="spellEnd"/>
          </w:p>
        </w:tc>
        <w:sdt>
          <w:sdtPr>
            <w:rPr>
              <w:rFonts w:cs="Calibri"/>
              <w:lang w:val="en-GB" w:eastAsia="fr-BE"/>
            </w:rPr>
            <w:id w:val="-1112749211"/>
            <w:placeholder>
              <w:docPart w:val="F4F1A8D6AA9B44A88094C82EFF712509"/>
            </w:placeholder>
          </w:sdtPr>
          <w:sdtContent>
            <w:tc>
              <w:tcPr>
                <w:tcW w:w="6090" w:type="dxa"/>
              </w:tcPr>
              <w:p w14:paraId="61073C59" w14:textId="1C0EAE77" w:rsidR="00EE556B" w:rsidRPr="00715439" w:rsidRDefault="006D4962" w:rsidP="00EE556B">
                <w:pPr>
                  <w:rPr>
                    <w:b/>
                  </w:rPr>
                </w:pPr>
                <w:r>
                  <w:rPr>
                    <w:rFonts w:cs="Calibri"/>
                    <w:lang w:val="en-GB" w:eastAsia="fr-BE"/>
                  </w:rPr>
                  <w:t xml:space="preserve"> </w:t>
                </w:r>
              </w:p>
            </w:tc>
          </w:sdtContent>
        </w:sdt>
      </w:tr>
      <w:tr w:rsidR="00EE556B" w:rsidRPr="00715439" w14:paraId="75F8EADA" w14:textId="77777777" w:rsidTr="00885466">
        <w:tc>
          <w:tcPr>
            <w:tcW w:w="2972" w:type="dxa"/>
          </w:tcPr>
          <w:p w14:paraId="2542E106" w14:textId="6B9BD9F4" w:rsidR="00EE556B" w:rsidRPr="00EE556B" w:rsidRDefault="00EE556B" w:rsidP="00EE556B">
            <w:pPr>
              <w:spacing w:after="120"/>
              <w:rPr>
                <w:b/>
                <w:lang w:val="nl-BE"/>
              </w:rPr>
            </w:pPr>
            <w:r w:rsidRPr="00EE556B">
              <w:rPr>
                <w:b/>
              </w:rPr>
              <w:t>Nom</w:t>
            </w:r>
            <w:r w:rsidR="009B2922">
              <w:rPr>
                <w:b/>
              </w:rPr>
              <w:t xml:space="preserve"> de </w:t>
            </w:r>
            <w:proofErr w:type="spellStart"/>
            <w:r w:rsidR="009B2922">
              <w:rPr>
                <w:b/>
              </w:rPr>
              <w:t>l’entreprise</w:t>
            </w:r>
            <w:proofErr w:type="spellEnd"/>
            <w:r w:rsidRPr="000F15B1">
              <w:rPr>
                <w:rStyle w:val="FootnoteReference"/>
                <w:lang w:val="fr-FR"/>
              </w:rPr>
              <w:footnoteReference w:id="3"/>
            </w:r>
          </w:p>
        </w:tc>
        <w:sdt>
          <w:sdtPr>
            <w:rPr>
              <w:rFonts w:cs="Calibri"/>
              <w:lang w:val="en-GB" w:eastAsia="fr-BE"/>
            </w:rPr>
            <w:id w:val="-731306749"/>
            <w:placeholder>
              <w:docPart w:val="0EB046232B3E4A3EB4EF32F71376B726"/>
            </w:placeholder>
          </w:sdtPr>
          <w:sdtContent>
            <w:tc>
              <w:tcPr>
                <w:tcW w:w="6090" w:type="dxa"/>
              </w:tcPr>
              <w:p w14:paraId="11BF6100" w14:textId="198F1E85" w:rsidR="00EE556B" w:rsidRPr="00715439" w:rsidRDefault="006D4962" w:rsidP="00EE556B">
                <w:pPr>
                  <w:rPr>
                    <w:b/>
                    <w:lang w:val="nl-BE"/>
                  </w:rPr>
                </w:pPr>
                <w:r>
                  <w:rPr>
                    <w:rFonts w:cs="Calibri"/>
                    <w:lang w:val="en-GB" w:eastAsia="fr-BE"/>
                  </w:rPr>
                  <w:t xml:space="preserve"> </w:t>
                </w:r>
              </w:p>
            </w:tc>
          </w:sdtContent>
        </w:sdt>
      </w:tr>
    </w:tbl>
    <w:p w14:paraId="6956B3B0" w14:textId="4A4C21E1" w:rsidR="00A87C2D" w:rsidRDefault="00A87C2D" w:rsidP="00A87C2D"/>
    <w:p w14:paraId="65BCA20F" w14:textId="77777777" w:rsidR="00F04EFF" w:rsidRPr="00715439" w:rsidRDefault="00F04EFF" w:rsidP="00A87C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85466" w:rsidRPr="002E2834" w14:paraId="613D19D7" w14:textId="77777777" w:rsidTr="00734689">
        <w:tc>
          <w:tcPr>
            <w:tcW w:w="704" w:type="dxa"/>
            <w:tcBorders>
              <w:right w:val="single" w:sz="4" w:space="0" w:color="FFF2CC"/>
            </w:tcBorders>
            <w:shd w:val="clear" w:color="auto" w:fill="FFF2CC"/>
            <w:vAlign w:val="center"/>
          </w:tcPr>
          <w:p w14:paraId="76F46ECD" w14:textId="77777777" w:rsidR="00885466" w:rsidRDefault="00885466" w:rsidP="00734689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  <w:noProof/>
                <w:lang w:val="en-GB" w:eastAsia="en-GB"/>
              </w:rPr>
              <w:drawing>
                <wp:inline distT="0" distB="0" distL="0" distR="0" wp14:anchorId="00152B12" wp14:editId="4721FC79">
                  <wp:extent cx="288000" cy="288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6" w:type="dxa"/>
            <w:tcBorders>
              <w:left w:val="single" w:sz="4" w:space="0" w:color="FFF2CC"/>
            </w:tcBorders>
            <w:shd w:val="clear" w:color="auto" w:fill="FFF2CC"/>
            <w:vAlign w:val="center"/>
          </w:tcPr>
          <w:p w14:paraId="68618AF0" w14:textId="3C9802BF" w:rsidR="00885466" w:rsidRPr="000962AC" w:rsidRDefault="00D8330D" w:rsidP="00885466">
            <w:pPr>
              <w:spacing w:after="120"/>
              <w:rPr>
                <w:b/>
                <w:color w:val="000000"/>
                <w:sz w:val="28"/>
                <w:lang w:val="fr-BE"/>
              </w:rPr>
            </w:pPr>
            <w:r w:rsidRPr="000962AC">
              <w:rPr>
                <w:b/>
                <w:color w:val="000000"/>
                <w:sz w:val="28"/>
                <w:lang w:val="fr-BE"/>
              </w:rPr>
              <w:t>Avant de signer</w:t>
            </w:r>
          </w:p>
          <w:p w14:paraId="3F269E3D" w14:textId="0E5E3732" w:rsidR="00F04EFF" w:rsidRPr="00D8330D" w:rsidRDefault="00D8330D" w:rsidP="00885466">
            <w:pPr>
              <w:spacing w:before="120" w:after="120"/>
              <w:jc w:val="both"/>
              <w:rPr>
                <w:color w:val="000000"/>
                <w:lang w:val="fr-BE"/>
              </w:rPr>
            </w:pPr>
            <w:r w:rsidRPr="00D8330D">
              <w:rPr>
                <w:color w:val="000000"/>
                <w:lang w:val="fr-BE"/>
              </w:rPr>
              <w:t xml:space="preserve">En donnant ce mandat, vous </w:t>
            </w:r>
            <w:r w:rsidR="000962AC">
              <w:rPr>
                <w:color w:val="000000"/>
                <w:lang w:val="fr-BE"/>
              </w:rPr>
              <w:t>êtes d’</w:t>
            </w:r>
            <w:r w:rsidRPr="00D8330D">
              <w:rPr>
                <w:color w:val="000000"/>
                <w:lang w:val="fr-BE"/>
              </w:rPr>
              <w:t>accord que la personne de contact primaire du dossier d’inscription pourra effectuer toutes les manipulations relatives à l’introduction d’une ou plusieurs demandes comme intermédiaire ou prêteur à la FSMA</w:t>
            </w:r>
            <w:r w:rsidR="00F04EFF" w:rsidRPr="00D8330D">
              <w:rPr>
                <w:color w:val="000000"/>
                <w:lang w:val="fr-BE"/>
              </w:rPr>
              <w:t xml:space="preserve">, </w:t>
            </w:r>
            <w:r w:rsidRPr="00D8330D">
              <w:rPr>
                <w:color w:val="000000"/>
                <w:lang w:val="fr-BE"/>
              </w:rPr>
              <w:t xml:space="preserve">et pourra transmettre à la FSMA </w:t>
            </w:r>
            <w:r>
              <w:rPr>
                <w:color w:val="000000"/>
                <w:lang w:val="fr-BE"/>
              </w:rPr>
              <w:t>toutes modifications ultérieures en lien avec cette (ces) inscription(s) ou cet (ces) agrément(s)</w:t>
            </w:r>
            <w:r w:rsidR="00F04EFF" w:rsidRPr="00D8330D">
              <w:rPr>
                <w:color w:val="000000"/>
                <w:lang w:val="fr-BE"/>
              </w:rPr>
              <w:t>.</w:t>
            </w:r>
          </w:p>
          <w:p w14:paraId="0E92A23D" w14:textId="3188B895" w:rsidR="00F04EFF" w:rsidRPr="00D8330D" w:rsidRDefault="00D8330D" w:rsidP="00885466">
            <w:pPr>
              <w:spacing w:before="120" w:after="120"/>
              <w:jc w:val="both"/>
              <w:rPr>
                <w:color w:val="000000"/>
                <w:lang w:val="fr-BE"/>
              </w:rPr>
            </w:pPr>
            <w:r w:rsidRPr="000962AC">
              <w:rPr>
                <w:color w:val="000000"/>
                <w:lang w:val="fr-BE"/>
              </w:rPr>
              <w:t xml:space="preserve">Ceci implique également </w:t>
            </w:r>
            <w:r w:rsidR="000962AC" w:rsidRPr="000962AC">
              <w:rPr>
                <w:color w:val="000000"/>
                <w:lang w:val="fr-BE"/>
              </w:rPr>
              <w:t>la possibilité de mettre fin à une ou plusieurs inscriptions, de demander une ou plusieurs inscriptions complémentaires, ainsi que de modifier toutes les inscriptions.</w:t>
            </w:r>
            <w:r w:rsidR="00EE32C0" w:rsidRPr="000962AC">
              <w:rPr>
                <w:color w:val="000000"/>
                <w:lang w:val="fr-BE"/>
              </w:rPr>
              <w:t xml:space="preserve"> </w:t>
            </w:r>
            <w:r w:rsidRPr="00D8330D">
              <w:rPr>
                <w:color w:val="000000"/>
                <w:lang w:val="fr-BE"/>
              </w:rPr>
              <w:t>La personne de contact primaire pourra également désigner des personnes de contact secon</w:t>
            </w:r>
            <w:r>
              <w:rPr>
                <w:color w:val="000000"/>
                <w:lang w:val="fr-BE"/>
              </w:rPr>
              <w:t>daires</w:t>
            </w:r>
            <w:r w:rsidR="00EE32C0" w:rsidRPr="00D8330D">
              <w:rPr>
                <w:color w:val="000000"/>
                <w:lang w:val="fr-BE"/>
              </w:rPr>
              <w:t>.</w:t>
            </w:r>
          </w:p>
          <w:p w14:paraId="1A4B9919" w14:textId="4E4CB7B3" w:rsidR="00D8330D" w:rsidRPr="00D8330D" w:rsidRDefault="00D8330D" w:rsidP="00D8330D">
            <w:pPr>
              <w:spacing w:before="120" w:after="120"/>
              <w:jc w:val="both"/>
              <w:rPr>
                <w:rFonts w:cs="Calibri"/>
                <w:lang w:val="fr-BE"/>
              </w:rPr>
            </w:pPr>
            <w:r w:rsidRPr="00D8330D">
              <w:rPr>
                <w:b/>
                <w:color w:val="000000"/>
                <w:lang w:val="fr-BE"/>
              </w:rPr>
              <w:t xml:space="preserve">Sans </w:t>
            </w:r>
            <w:r>
              <w:rPr>
                <w:b/>
                <w:color w:val="000000"/>
                <w:lang w:val="fr-BE"/>
              </w:rPr>
              <w:t>un mandat correct</w:t>
            </w:r>
            <w:r w:rsidRPr="00D8330D">
              <w:rPr>
                <w:b/>
                <w:color w:val="000000"/>
                <w:lang w:val="fr-BE"/>
              </w:rPr>
              <w:t xml:space="preserve">, </w:t>
            </w:r>
            <w:r>
              <w:rPr>
                <w:b/>
                <w:color w:val="000000"/>
                <w:lang w:val="fr-BE"/>
              </w:rPr>
              <w:t>votre demande ne pourra pas être traitée</w:t>
            </w:r>
            <w:r w:rsidRPr="00D8330D">
              <w:rPr>
                <w:b/>
                <w:color w:val="000000"/>
                <w:lang w:val="fr-BE"/>
              </w:rPr>
              <w:t>.</w:t>
            </w:r>
            <w:r w:rsidRPr="00D8330D">
              <w:rPr>
                <w:color w:val="000000"/>
                <w:lang w:val="fr-BE"/>
              </w:rPr>
              <w:t xml:space="preserve"> </w:t>
            </w:r>
            <w:r>
              <w:rPr>
                <w:color w:val="000000"/>
                <w:lang w:val="fr-BE"/>
              </w:rPr>
              <w:t xml:space="preserve">Veuillez donc toujours vérifier que vous avez répondu à toutes les questions de manière </w:t>
            </w:r>
            <w:r w:rsidRPr="00D8330D">
              <w:rPr>
                <w:b/>
                <w:color w:val="000000"/>
                <w:lang w:val="fr-BE"/>
              </w:rPr>
              <w:t>correcte</w:t>
            </w:r>
            <w:r>
              <w:rPr>
                <w:color w:val="000000"/>
                <w:lang w:val="fr-BE"/>
              </w:rPr>
              <w:t xml:space="preserve"> et </w:t>
            </w:r>
            <w:r w:rsidRPr="00D8330D">
              <w:rPr>
                <w:b/>
                <w:color w:val="000000"/>
                <w:lang w:val="fr-BE"/>
              </w:rPr>
              <w:t>complète</w:t>
            </w:r>
            <w:r>
              <w:rPr>
                <w:color w:val="000000"/>
                <w:lang w:val="fr-BE"/>
              </w:rPr>
              <w:t xml:space="preserve">. </w:t>
            </w:r>
            <w:r w:rsidRPr="00D8330D">
              <w:rPr>
                <w:color w:val="000000"/>
                <w:lang w:val="fr-BE"/>
              </w:rPr>
              <w:t>Cela permettra d'éviter des retards inutiles dans le traitement de votre demande.</w:t>
            </w:r>
          </w:p>
        </w:tc>
      </w:tr>
    </w:tbl>
    <w:p w14:paraId="41E6F834" w14:textId="54CCB310" w:rsidR="00885466" w:rsidRPr="00D8330D" w:rsidRDefault="00885466" w:rsidP="00E77FE6">
      <w:pPr>
        <w:ind w:left="4956" w:hanging="4956"/>
        <w:rPr>
          <w:b/>
          <w:sz w:val="28"/>
          <w:szCs w:val="28"/>
          <w:u w:val="single"/>
          <w:lang w:val="fr-BE"/>
        </w:rPr>
      </w:pPr>
    </w:p>
    <w:p w14:paraId="42BDECBA" w14:textId="5483D873" w:rsidR="00E77FE6" w:rsidRPr="00862E21" w:rsidRDefault="00E77FE6" w:rsidP="00862E21">
      <w:pPr>
        <w:jc w:val="both"/>
        <w:rPr>
          <w:b/>
          <w:sz w:val="32"/>
          <w:szCs w:val="32"/>
        </w:rPr>
      </w:pPr>
      <w:r w:rsidRPr="00862E21">
        <w:rPr>
          <w:b/>
          <w:sz w:val="32"/>
          <w:szCs w:val="32"/>
        </w:rPr>
        <w:t>5</w:t>
      </w:r>
      <w:r w:rsidR="0097794A" w:rsidRPr="00862E21">
        <w:rPr>
          <w:b/>
          <w:sz w:val="32"/>
          <w:szCs w:val="32"/>
        </w:rPr>
        <w:t>.</w:t>
      </w:r>
      <w:r w:rsidRPr="00862E21">
        <w:rPr>
          <w:b/>
          <w:sz w:val="32"/>
          <w:szCs w:val="32"/>
        </w:rPr>
        <w:t xml:space="preserve"> </w:t>
      </w:r>
      <w:proofErr w:type="spellStart"/>
      <w:r w:rsidR="00EE556B">
        <w:rPr>
          <w:b/>
          <w:sz w:val="32"/>
          <w:szCs w:val="32"/>
        </w:rPr>
        <w:t>Votre</w:t>
      </w:r>
      <w:proofErr w:type="spellEnd"/>
      <w:r w:rsidR="00EE556B">
        <w:rPr>
          <w:b/>
          <w:sz w:val="32"/>
          <w:szCs w:val="32"/>
        </w:rPr>
        <w:t xml:space="preserve"> </w:t>
      </w:r>
      <w:proofErr w:type="spellStart"/>
      <w:r w:rsidR="00EE556B">
        <w:rPr>
          <w:b/>
          <w:sz w:val="32"/>
          <w:szCs w:val="32"/>
        </w:rPr>
        <w:t>signature</w:t>
      </w:r>
      <w:proofErr w:type="spell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50"/>
        <w:gridCol w:w="7217"/>
      </w:tblGrid>
      <w:tr w:rsidR="00D8330D" w:rsidRPr="003558AD" w14:paraId="6F1EE14C" w14:textId="77777777" w:rsidTr="00AB2343">
        <w:trPr>
          <w:trHeight w:val="510"/>
        </w:trPr>
        <w:tc>
          <w:tcPr>
            <w:tcW w:w="1850" w:type="dxa"/>
          </w:tcPr>
          <w:p w14:paraId="28EC2E92" w14:textId="77777777" w:rsidR="00D8330D" w:rsidRPr="0053441E" w:rsidRDefault="00D8330D" w:rsidP="00AB2343">
            <w:pPr>
              <w:rPr>
                <w:rFonts w:cs="Calibri"/>
                <w:b/>
                <w:lang w:eastAsia="fr-BE"/>
              </w:rPr>
            </w:pPr>
            <w:r>
              <w:rPr>
                <w:rFonts w:cs="Calibri"/>
                <w:b/>
                <w:lang w:eastAsia="fr-BE"/>
              </w:rPr>
              <w:t>Date</w:t>
            </w:r>
          </w:p>
        </w:tc>
        <w:sdt>
          <w:sdtPr>
            <w:rPr>
              <w:rFonts w:cs="Calibri"/>
              <w:lang w:val="en-GB" w:eastAsia="fr-BE"/>
            </w:rPr>
            <w:id w:val="2016954382"/>
            <w:placeholder>
              <w:docPart w:val="128BB5A934834BCF87F3DA2FB74C796B"/>
            </w:placeholder>
            <w:date>
              <w:dateFormat w:val="d MMMM 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7217" w:type="dxa"/>
              </w:tcPr>
              <w:p w14:paraId="07C36C50" w14:textId="77777777" w:rsidR="00D8330D" w:rsidRPr="003558AD" w:rsidRDefault="00D8330D" w:rsidP="00AB2343">
                <w:pPr>
                  <w:rPr>
                    <w:rFonts w:cs="Calibri"/>
                    <w:lang w:val="en-GB" w:eastAsia="fr-BE"/>
                  </w:rPr>
                </w:pPr>
                <w:r>
                  <w:rPr>
                    <w:rFonts w:cs="Calibri"/>
                    <w:lang w:val="en-GB" w:eastAsia="fr-BE"/>
                  </w:rPr>
                  <w:t>[</w:t>
                </w:r>
                <w:proofErr w:type="spellStart"/>
                <w:r>
                  <w:rPr>
                    <w:rFonts w:cs="Calibri"/>
                    <w:lang w:val="en-GB" w:eastAsia="fr-BE"/>
                  </w:rPr>
                  <w:t>Sélectionnez</w:t>
                </w:r>
                <w:proofErr w:type="spellEnd"/>
                <w:r>
                  <w:rPr>
                    <w:rFonts w:cs="Calibri"/>
                    <w:lang w:val="en-GB" w:eastAsia="fr-BE"/>
                  </w:rPr>
                  <w:t xml:space="preserve"> </w:t>
                </w:r>
                <w:proofErr w:type="spellStart"/>
                <w:r>
                  <w:rPr>
                    <w:rFonts w:cs="Calibri"/>
                    <w:lang w:val="en-GB" w:eastAsia="fr-BE"/>
                  </w:rPr>
                  <w:t>une</w:t>
                </w:r>
                <w:proofErr w:type="spellEnd"/>
                <w:r>
                  <w:rPr>
                    <w:rFonts w:cs="Calibri"/>
                    <w:lang w:val="en-GB" w:eastAsia="fr-BE"/>
                  </w:rPr>
                  <w:t xml:space="preserve"> date]</w:t>
                </w:r>
              </w:p>
            </w:tc>
          </w:sdtContent>
        </w:sdt>
      </w:tr>
      <w:tr w:rsidR="00D8330D" w:rsidRPr="003558AD" w14:paraId="299AABE2" w14:textId="77777777" w:rsidTr="00AB2343">
        <w:trPr>
          <w:trHeight w:val="510"/>
        </w:trPr>
        <w:tc>
          <w:tcPr>
            <w:tcW w:w="1850" w:type="dxa"/>
          </w:tcPr>
          <w:p w14:paraId="0EB60F35" w14:textId="77777777" w:rsidR="00D8330D" w:rsidRPr="0053441E" w:rsidRDefault="00D8330D" w:rsidP="00AB2343">
            <w:pPr>
              <w:rPr>
                <w:rFonts w:cs="Calibri"/>
                <w:b/>
                <w:lang w:eastAsia="fr-BE"/>
              </w:rPr>
            </w:pPr>
            <w:proofErr w:type="spellStart"/>
            <w:r>
              <w:rPr>
                <w:rFonts w:cs="Calibri"/>
                <w:b/>
                <w:lang w:eastAsia="fr-BE"/>
              </w:rPr>
              <w:t>Votre</w:t>
            </w:r>
            <w:proofErr w:type="spellEnd"/>
            <w:r>
              <w:rPr>
                <w:rFonts w:cs="Calibri"/>
                <w:b/>
                <w:lang w:eastAsia="fr-BE"/>
              </w:rPr>
              <w:t xml:space="preserve"> nom</w:t>
            </w:r>
          </w:p>
        </w:tc>
        <w:sdt>
          <w:sdtPr>
            <w:rPr>
              <w:rFonts w:cs="Calibri"/>
              <w:lang w:val="en-GB" w:eastAsia="fr-BE"/>
            </w:rPr>
            <w:id w:val="153355642"/>
            <w:placeholder>
              <w:docPart w:val="D5D04832CAE54CACB7166316AE42C161"/>
            </w:placeholder>
          </w:sdtPr>
          <w:sdtEndPr/>
          <w:sdtContent>
            <w:tc>
              <w:tcPr>
                <w:tcW w:w="7217" w:type="dxa"/>
              </w:tcPr>
              <w:p w14:paraId="79721B9F" w14:textId="77777777" w:rsidR="00D8330D" w:rsidRPr="003558AD" w:rsidRDefault="00D8330D" w:rsidP="00AB2343">
                <w:pPr>
                  <w:rPr>
                    <w:rFonts w:cs="Calibri"/>
                    <w:lang w:val="en-GB" w:eastAsia="fr-BE"/>
                  </w:rPr>
                </w:pPr>
                <w:r>
                  <w:rPr>
                    <w:rFonts w:cs="Calibri"/>
                    <w:lang w:val="en-GB" w:eastAsia="fr-BE"/>
                  </w:rPr>
                  <w:t xml:space="preserve"> </w:t>
                </w:r>
              </w:p>
            </w:tc>
          </w:sdtContent>
        </w:sdt>
      </w:tr>
      <w:tr w:rsidR="00D8330D" w:rsidRPr="003558AD" w14:paraId="401E7E56" w14:textId="77777777" w:rsidTr="00AB2343">
        <w:trPr>
          <w:trHeight w:val="760"/>
        </w:trPr>
        <w:tc>
          <w:tcPr>
            <w:tcW w:w="1850" w:type="dxa"/>
          </w:tcPr>
          <w:p w14:paraId="2DC0C02A" w14:textId="77777777" w:rsidR="00D8330D" w:rsidRPr="0053441E" w:rsidRDefault="00D8330D" w:rsidP="00AB2343">
            <w:pPr>
              <w:rPr>
                <w:rFonts w:cs="Calibri"/>
                <w:b/>
                <w:lang w:eastAsia="fr-BE"/>
              </w:rPr>
            </w:pPr>
            <w:proofErr w:type="spellStart"/>
            <w:r>
              <w:rPr>
                <w:rFonts w:cs="Calibri"/>
                <w:b/>
                <w:lang w:eastAsia="fr-BE"/>
              </w:rPr>
              <w:t>Votre</w:t>
            </w:r>
            <w:proofErr w:type="spellEnd"/>
            <w:r>
              <w:rPr>
                <w:rFonts w:cs="Calibri"/>
                <w:b/>
                <w:lang w:eastAsia="fr-BE"/>
              </w:rPr>
              <w:t xml:space="preserve"> </w:t>
            </w:r>
            <w:proofErr w:type="spellStart"/>
            <w:r>
              <w:rPr>
                <w:rFonts w:cs="Calibri"/>
                <w:b/>
                <w:lang w:eastAsia="fr-BE"/>
              </w:rPr>
              <w:t>signature</w:t>
            </w:r>
            <w:proofErr w:type="spellEnd"/>
          </w:p>
        </w:tc>
        <w:sdt>
          <w:sdtPr>
            <w:rPr>
              <w:rFonts w:cs="Calibri"/>
              <w:lang w:val="en-GB" w:eastAsia="fr-BE"/>
            </w:rPr>
            <w:id w:val="543800360"/>
            <w:placeholder>
              <w:docPart w:val="0F7CA71BEE9A41D0B802C60B012C2C67"/>
            </w:placeholder>
          </w:sdtPr>
          <w:sdtEndPr/>
          <w:sdtContent>
            <w:tc>
              <w:tcPr>
                <w:tcW w:w="7217" w:type="dxa"/>
                <w:vAlign w:val="center"/>
              </w:tcPr>
              <w:p w14:paraId="5698D489" w14:textId="77777777" w:rsidR="00D8330D" w:rsidRPr="003558AD" w:rsidRDefault="00D8330D" w:rsidP="00AB2343">
                <w:pPr>
                  <w:rPr>
                    <w:rFonts w:cs="Calibri"/>
                    <w:lang w:val="en-GB" w:eastAsia="fr-BE"/>
                  </w:rPr>
                </w:pPr>
                <w:r>
                  <w:rPr>
                    <w:rFonts w:cs="Calibri"/>
                    <w:lang w:val="en-GB" w:eastAsia="fr-BE"/>
                  </w:rPr>
                  <w:t xml:space="preserve"> </w:t>
                </w:r>
              </w:p>
            </w:tc>
          </w:sdtContent>
        </w:sdt>
      </w:tr>
    </w:tbl>
    <w:p w14:paraId="0E8CED06" w14:textId="77777777" w:rsidR="00CC4539" w:rsidRPr="00715439" w:rsidRDefault="00CC4539" w:rsidP="00D8330D"/>
    <w:sectPr w:rsidR="00CC4539" w:rsidRPr="00715439" w:rsidSect="00D8330D">
      <w:headerReference w:type="default" r:id="rId12"/>
      <w:footerReference w:type="default" r:id="rId13"/>
      <w:pgSz w:w="11906" w:h="16838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AC899" w14:textId="77777777" w:rsidR="00060921" w:rsidRDefault="00060921" w:rsidP="00A87C2D">
      <w:pPr>
        <w:spacing w:after="0" w:line="240" w:lineRule="auto"/>
      </w:pPr>
      <w:r>
        <w:separator/>
      </w:r>
    </w:p>
  </w:endnote>
  <w:endnote w:type="continuationSeparator" w:id="0">
    <w:p w14:paraId="063FC4D8" w14:textId="77777777" w:rsidR="00060921" w:rsidRDefault="00060921" w:rsidP="00A87C2D">
      <w:pPr>
        <w:spacing w:after="0" w:line="240" w:lineRule="auto"/>
      </w:pPr>
      <w:r>
        <w:continuationSeparator/>
      </w:r>
    </w:p>
  </w:endnote>
  <w:endnote w:type="continuationNotice" w:id="1">
    <w:p w14:paraId="61263A3E" w14:textId="77777777" w:rsidR="00060921" w:rsidRDefault="00060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345B" w14:textId="76DFC28F" w:rsidR="00862E21" w:rsidRDefault="00862E21">
    <w:pPr>
      <w:pStyle w:val="Footer"/>
    </w:pPr>
    <w:r>
      <w:tab/>
    </w:r>
    <w:r>
      <w:tab/>
    </w:r>
    <w:r w:rsidRPr="00862E21">
      <w:rPr>
        <w:sz w:val="18"/>
      </w:rPr>
      <w:t>v.07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D16F6" w14:textId="77777777" w:rsidR="00060921" w:rsidRDefault="00060921" w:rsidP="00A87C2D">
      <w:pPr>
        <w:spacing w:after="0" w:line="240" w:lineRule="auto"/>
      </w:pPr>
      <w:r>
        <w:separator/>
      </w:r>
    </w:p>
  </w:footnote>
  <w:footnote w:type="continuationSeparator" w:id="0">
    <w:p w14:paraId="22F745D2" w14:textId="77777777" w:rsidR="00060921" w:rsidRDefault="00060921" w:rsidP="00A87C2D">
      <w:pPr>
        <w:spacing w:after="0" w:line="240" w:lineRule="auto"/>
      </w:pPr>
      <w:r>
        <w:continuationSeparator/>
      </w:r>
    </w:p>
  </w:footnote>
  <w:footnote w:type="continuationNotice" w:id="1">
    <w:p w14:paraId="0A73A5EA" w14:textId="77777777" w:rsidR="00060921" w:rsidRDefault="00060921">
      <w:pPr>
        <w:spacing w:after="0" w:line="240" w:lineRule="auto"/>
      </w:pPr>
    </w:p>
  </w:footnote>
  <w:footnote w:id="2">
    <w:p w14:paraId="34747CC9" w14:textId="74C6A9B6" w:rsidR="0097794A" w:rsidRPr="00D8330D" w:rsidRDefault="0097794A" w:rsidP="00862E21">
      <w:pPr>
        <w:pStyle w:val="FootnoteText"/>
        <w:ind w:left="284" w:hanging="284"/>
        <w:jc w:val="both"/>
        <w:rPr>
          <w:lang w:val="fr-BE"/>
        </w:rPr>
      </w:pPr>
      <w:r w:rsidRPr="00D8330D">
        <w:rPr>
          <w:rStyle w:val="FootnoteReference"/>
          <w:lang w:val="fr-BE"/>
        </w:rPr>
        <w:footnoteRef/>
      </w:r>
      <w:r w:rsidRPr="00D8330D">
        <w:rPr>
          <w:lang w:val="fr-BE"/>
        </w:rPr>
        <w:t xml:space="preserve"> </w:t>
      </w:r>
      <w:r w:rsidR="00862E21" w:rsidRPr="00D8330D">
        <w:rPr>
          <w:lang w:val="fr-BE"/>
        </w:rPr>
        <w:tab/>
      </w:r>
      <w:r w:rsidR="00D8330D" w:rsidRPr="00D8330D">
        <w:rPr>
          <w:lang w:val="fr-BE"/>
        </w:rPr>
        <w:t xml:space="preserve">Nous utiliserons cette adresse e-mail uniquement pour </w:t>
      </w:r>
      <w:r w:rsidR="00D8330D">
        <w:rPr>
          <w:lang w:val="fr-BE"/>
        </w:rPr>
        <w:t>la transmission d</w:t>
      </w:r>
      <w:r w:rsidR="009B2922">
        <w:rPr>
          <w:lang w:val="fr-BE"/>
        </w:rPr>
        <w:t>e</w:t>
      </w:r>
      <w:r w:rsidR="00D8330D">
        <w:rPr>
          <w:lang w:val="fr-BE"/>
        </w:rPr>
        <w:t xml:space="preserve"> </w:t>
      </w:r>
      <w:r w:rsidR="009B2922">
        <w:rPr>
          <w:lang w:val="fr-BE"/>
        </w:rPr>
        <w:t>l’</w:t>
      </w:r>
      <w:r w:rsidR="00D8330D" w:rsidRPr="00D8330D">
        <w:rPr>
          <w:lang w:val="fr-BE"/>
        </w:rPr>
        <w:t>URL d’activation afin de finaliser la désignation comme personne de contact primaire. L’adresse ne sera pas ajoutée au dossier d’inscription ou d’agrément</w:t>
      </w:r>
      <w:r w:rsidR="00FA50C1" w:rsidRPr="00D8330D">
        <w:rPr>
          <w:lang w:val="fr-BE"/>
        </w:rPr>
        <w:t>.</w:t>
      </w:r>
    </w:p>
  </w:footnote>
  <w:footnote w:id="3">
    <w:p w14:paraId="09F7CA1A" w14:textId="77777777" w:rsidR="00EE556B" w:rsidRPr="00D8330D" w:rsidRDefault="00EE556B" w:rsidP="00EE556B">
      <w:pPr>
        <w:pStyle w:val="FootnoteText"/>
        <w:rPr>
          <w:lang w:val="fr-BE"/>
        </w:rPr>
      </w:pPr>
      <w:r w:rsidRPr="00D8330D">
        <w:rPr>
          <w:rStyle w:val="FootnoteReference"/>
          <w:sz w:val="24"/>
          <w:lang w:val="fr-BE"/>
        </w:rPr>
        <w:footnoteRef/>
      </w:r>
      <w:r w:rsidRPr="00D8330D">
        <w:rPr>
          <w:lang w:val="fr-BE"/>
        </w:rPr>
        <w:t xml:space="preserve"> Pour une personne morale : dénomination sociale ; pour une personne physique : nom et pré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50A83" w14:textId="5153A32E" w:rsidR="00E468C6" w:rsidRPr="00F04EFF" w:rsidRDefault="00315812" w:rsidP="00315812">
    <w:pPr>
      <w:pStyle w:val="Header"/>
      <w:rPr>
        <w:rFonts w:cstheme="minorHAnsi"/>
        <w:b/>
        <w:sz w:val="24"/>
      </w:rPr>
    </w:pPr>
    <w:r>
      <w:rPr>
        <w:noProof/>
        <w:lang w:val="en-GB" w:eastAsia="en-GB"/>
      </w:rPr>
      <w:drawing>
        <wp:inline distT="0" distB="0" distL="0" distR="0" wp14:anchorId="38ED7C68" wp14:editId="09CA643F">
          <wp:extent cx="855091" cy="468000"/>
          <wp:effectExtent l="0" t="0" r="254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6A6A6" w:themeColor="background1" w:themeShade="A6"/>
        <w:sz w:val="18"/>
      </w:rPr>
      <w:tab/>
    </w:r>
    <w:r>
      <w:rPr>
        <w:color w:val="A6A6A6" w:themeColor="background1" w:themeShade="A6"/>
        <w:sz w:val="18"/>
      </w:rPr>
      <w:tab/>
    </w:r>
    <w:r w:rsidR="00F04EFF" w:rsidRPr="00F04EFF">
      <w:rPr>
        <w:b/>
        <w:color w:val="A6A6A6" w:themeColor="background1" w:themeShade="A6"/>
      </w:rPr>
      <w:fldChar w:fldCharType="begin"/>
    </w:r>
    <w:r w:rsidR="00F04EFF" w:rsidRPr="00F04EFF">
      <w:rPr>
        <w:b/>
        <w:color w:val="A6A6A6" w:themeColor="background1" w:themeShade="A6"/>
      </w:rPr>
      <w:instrText xml:space="preserve"> PAGE   \* MERGEFORMAT </w:instrText>
    </w:r>
    <w:r w:rsidR="00F04EFF" w:rsidRPr="00F04EFF">
      <w:rPr>
        <w:b/>
        <w:color w:val="A6A6A6" w:themeColor="background1" w:themeShade="A6"/>
      </w:rPr>
      <w:fldChar w:fldCharType="separate"/>
    </w:r>
    <w:r w:rsidR="00C66F2D">
      <w:rPr>
        <w:b/>
        <w:noProof/>
        <w:color w:val="A6A6A6" w:themeColor="background1" w:themeShade="A6"/>
      </w:rPr>
      <w:t>2</w:t>
    </w:r>
    <w:r w:rsidR="00F04EFF" w:rsidRPr="00F04EFF">
      <w:rPr>
        <w:b/>
        <w:color w:val="A6A6A6" w:themeColor="background1" w:themeShade="A6"/>
      </w:rPr>
      <w:fldChar w:fldCharType="end"/>
    </w:r>
    <w:r w:rsidR="00F04EFF" w:rsidRPr="00F04EFF">
      <w:rPr>
        <w:color w:val="A6A6A6" w:themeColor="background1" w:themeShade="A6"/>
      </w:rPr>
      <w:t xml:space="preserve"> </w:t>
    </w:r>
    <w:r w:rsidR="00F04EFF" w:rsidRPr="00F04EFF">
      <w:rPr>
        <w:rFonts w:cstheme="minorHAnsi"/>
        <w:b/>
        <w:color w:val="A6A6A6" w:themeColor="background1" w:themeShade="A6"/>
      </w:rPr>
      <w:t>/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94B10"/>
    <w:multiLevelType w:val="hybridMultilevel"/>
    <w:tmpl w:val="FF60BA7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648C1"/>
    <w:multiLevelType w:val="hybridMultilevel"/>
    <w:tmpl w:val="BE22AB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C5EDC"/>
    <w:multiLevelType w:val="hybridMultilevel"/>
    <w:tmpl w:val="D76CC744"/>
    <w:lvl w:ilvl="0" w:tplc="08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7962049B"/>
    <w:multiLevelType w:val="hybridMultilevel"/>
    <w:tmpl w:val="AF7CB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4So0JFV3QfA0mC6deO63buLUZzybRBOJgTEYz466aakGzwkVJ+EZMNSjZleL/mKWu+FhCymq0cQ/0IqIwM2/w==" w:salt="VyG0ulgrtLHa0IMdtWtlVQ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23"/>
    <w:rsid w:val="00005DD3"/>
    <w:rsid w:val="00005F2D"/>
    <w:rsid w:val="00007D78"/>
    <w:rsid w:val="000103CA"/>
    <w:rsid w:val="000149A3"/>
    <w:rsid w:val="000229AB"/>
    <w:rsid w:val="000329FD"/>
    <w:rsid w:val="00036BA4"/>
    <w:rsid w:val="00037A18"/>
    <w:rsid w:val="00041C71"/>
    <w:rsid w:val="00041DFD"/>
    <w:rsid w:val="00055E19"/>
    <w:rsid w:val="00056DDA"/>
    <w:rsid w:val="000604F5"/>
    <w:rsid w:val="00060921"/>
    <w:rsid w:val="0007109E"/>
    <w:rsid w:val="00071132"/>
    <w:rsid w:val="00072CEF"/>
    <w:rsid w:val="0007531B"/>
    <w:rsid w:val="00075604"/>
    <w:rsid w:val="00091CDA"/>
    <w:rsid w:val="00094F44"/>
    <w:rsid w:val="000962AC"/>
    <w:rsid w:val="000A6ED6"/>
    <w:rsid w:val="000A7199"/>
    <w:rsid w:val="000B3845"/>
    <w:rsid w:val="000B3CFD"/>
    <w:rsid w:val="000B481B"/>
    <w:rsid w:val="000B5C2D"/>
    <w:rsid w:val="000B7106"/>
    <w:rsid w:val="000B781A"/>
    <w:rsid w:val="000D70AF"/>
    <w:rsid w:val="000D7589"/>
    <w:rsid w:val="000E26FC"/>
    <w:rsid w:val="000E6B15"/>
    <w:rsid w:val="000F07E8"/>
    <w:rsid w:val="000F4540"/>
    <w:rsid w:val="00114E6C"/>
    <w:rsid w:val="001158B2"/>
    <w:rsid w:val="0013225E"/>
    <w:rsid w:val="00135F0E"/>
    <w:rsid w:val="00141D26"/>
    <w:rsid w:val="001506AD"/>
    <w:rsid w:val="00155032"/>
    <w:rsid w:val="001628ED"/>
    <w:rsid w:val="00162DFD"/>
    <w:rsid w:val="00181539"/>
    <w:rsid w:val="001939F1"/>
    <w:rsid w:val="001A3A86"/>
    <w:rsid w:val="001A685F"/>
    <w:rsid w:val="001B0A25"/>
    <w:rsid w:val="001D2A87"/>
    <w:rsid w:val="001D4BC9"/>
    <w:rsid w:val="001E52F6"/>
    <w:rsid w:val="001E5B91"/>
    <w:rsid w:val="001E772B"/>
    <w:rsid w:val="001E779B"/>
    <w:rsid w:val="001F1C63"/>
    <w:rsid w:val="001F4F84"/>
    <w:rsid w:val="001F7924"/>
    <w:rsid w:val="002058A8"/>
    <w:rsid w:val="00205E8F"/>
    <w:rsid w:val="0022389C"/>
    <w:rsid w:val="00223963"/>
    <w:rsid w:val="00223DAA"/>
    <w:rsid w:val="0023163F"/>
    <w:rsid w:val="0023266A"/>
    <w:rsid w:val="00243704"/>
    <w:rsid w:val="00250229"/>
    <w:rsid w:val="00254595"/>
    <w:rsid w:val="00262830"/>
    <w:rsid w:val="00265E45"/>
    <w:rsid w:val="00272CAA"/>
    <w:rsid w:val="00277EF1"/>
    <w:rsid w:val="00281CF2"/>
    <w:rsid w:val="00282DEA"/>
    <w:rsid w:val="0028323F"/>
    <w:rsid w:val="00292FC6"/>
    <w:rsid w:val="0029551C"/>
    <w:rsid w:val="002A28D7"/>
    <w:rsid w:val="002C709D"/>
    <w:rsid w:val="002D5FFF"/>
    <w:rsid w:val="002E2834"/>
    <w:rsid w:val="002E59A7"/>
    <w:rsid w:val="002F3048"/>
    <w:rsid w:val="00307F0B"/>
    <w:rsid w:val="00315812"/>
    <w:rsid w:val="0031784C"/>
    <w:rsid w:val="00327BD3"/>
    <w:rsid w:val="00330823"/>
    <w:rsid w:val="003361A7"/>
    <w:rsid w:val="003363E0"/>
    <w:rsid w:val="00343926"/>
    <w:rsid w:val="003510F4"/>
    <w:rsid w:val="00352F5E"/>
    <w:rsid w:val="00365323"/>
    <w:rsid w:val="0036572E"/>
    <w:rsid w:val="00371403"/>
    <w:rsid w:val="00375123"/>
    <w:rsid w:val="003922E7"/>
    <w:rsid w:val="0039500D"/>
    <w:rsid w:val="003A142C"/>
    <w:rsid w:val="003A5192"/>
    <w:rsid w:val="003B0C9C"/>
    <w:rsid w:val="003B2A19"/>
    <w:rsid w:val="003C40BB"/>
    <w:rsid w:val="003C59BA"/>
    <w:rsid w:val="003E0785"/>
    <w:rsid w:val="003E12AB"/>
    <w:rsid w:val="003E7F07"/>
    <w:rsid w:val="003F0D9C"/>
    <w:rsid w:val="003F296C"/>
    <w:rsid w:val="003F4586"/>
    <w:rsid w:val="004151FC"/>
    <w:rsid w:val="00415308"/>
    <w:rsid w:val="00423025"/>
    <w:rsid w:val="00431D67"/>
    <w:rsid w:val="004328BA"/>
    <w:rsid w:val="00434351"/>
    <w:rsid w:val="00435368"/>
    <w:rsid w:val="004419DB"/>
    <w:rsid w:val="00445170"/>
    <w:rsid w:val="004557B2"/>
    <w:rsid w:val="00455E57"/>
    <w:rsid w:val="0046190D"/>
    <w:rsid w:val="00464831"/>
    <w:rsid w:val="00473288"/>
    <w:rsid w:val="0048120B"/>
    <w:rsid w:val="00487DAE"/>
    <w:rsid w:val="004925D0"/>
    <w:rsid w:val="00493938"/>
    <w:rsid w:val="004944CB"/>
    <w:rsid w:val="00495C10"/>
    <w:rsid w:val="004A0F6B"/>
    <w:rsid w:val="004A43E9"/>
    <w:rsid w:val="004B1B25"/>
    <w:rsid w:val="004D15C0"/>
    <w:rsid w:val="004E3203"/>
    <w:rsid w:val="004F060A"/>
    <w:rsid w:val="004F15DA"/>
    <w:rsid w:val="004F47A4"/>
    <w:rsid w:val="0050689F"/>
    <w:rsid w:val="00512C55"/>
    <w:rsid w:val="00515D8D"/>
    <w:rsid w:val="0051719D"/>
    <w:rsid w:val="00520143"/>
    <w:rsid w:val="005271F9"/>
    <w:rsid w:val="00537343"/>
    <w:rsid w:val="0054599E"/>
    <w:rsid w:val="00547DB2"/>
    <w:rsid w:val="00560423"/>
    <w:rsid w:val="00561D1F"/>
    <w:rsid w:val="00571A4C"/>
    <w:rsid w:val="00580B24"/>
    <w:rsid w:val="005831CB"/>
    <w:rsid w:val="00593B31"/>
    <w:rsid w:val="0059740A"/>
    <w:rsid w:val="005A0D18"/>
    <w:rsid w:val="005A46F3"/>
    <w:rsid w:val="005A6F09"/>
    <w:rsid w:val="005C0434"/>
    <w:rsid w:val="005C0FBD"/>
    <w:rsid w:val="005C33EA"/>
    <w:rsid w:val="005D1FB5"/>
    <w:rsid w:val="005D6406"/>
    <w:rsid w:val="005D7B7D"/>
    <w:rsid w:val="005E3A7E"/>
    <w:rsid w:val="005E5FA5"/>
    <w:rsid w:val="005F220F"/>
    <w:rsid w:val="005F2E05"/>
    <w:rsid w:val="005F3CDC"/>
    <w:rsid w:val="0060664C"/>
    <w:rsid w:val="0061418A"/>
    <w:rsid w:val="006149B8"/>
    <w:rsid w:val="006247EA"/>
    <w:rsid w:val="00637A9A"/>
    <w:rsid w:val="006414B9"/>
    <w:rsid w:val="006436CC"/>
    <w:rsid w:val="006451EA"/>
    <w:rsid w:val="0065017F"/>
    <w:rsid w:val="00655090"/>
    <w:rsid w:val="00655A20"/>
    <w:rsid w:val="00656BF3"/>
    <w:rsid w:val="00656D0E"/>
    <w:rsid w:val="00663087"/>
    <w:rsid w:val="0066359C"/>
    <w:rsid w:val="00681490"/>
    <w:rsid w:val="006B4A24"/>
    <w:rsid w:val="006B7C99"/>
    <w:rsid w:val="006C1EE8"/>
    <w:rsid w:val="006D4962"/>
    <w:rsid w:val="006D7F20"/>
    <w:rsid w:val="006E4469"/>
    <w:rsid w:val="006F2791"/>
    <w:rsid w:val="006F3FCB"/>
    <w:rsid w:val="006F5CB3"/>
    <w:rsid w:val="00700F48"/>
    <w:rsid w:val="00703104"/>
    <w:rsid w:val="00705ACB"/>
    <w:rsid w:val="00715439"/>
    <w:rsid w:val="00746AB1"/>
    <w:rsid w:val="00750C8D"/>
    <w:rsid w:val="00756D50"/>
    <w:rsid w:val="00763804"/>
    <w:rsid w:val="007704CB"/>
    <w:rsid w:val="00772D40"/>
    <w:rsid w:val="00781EB5"/>
    <w:rsid w:val="00787523"/>
    <w:rsid w:val="007914F8"/>
    <w:rsid w:val="007A0048"/>
    <w:rsid w:val="007A57D1"/>
    <w:rsid w:val="007A72A1"/>
    <w:rsid w:val="007A7B9D"/>
    <w:rsid w:val="007B0514"/>
    <w:rsid w:val="007B5315"/>
    <w:rsid w:val="007B7202"/>
    <w:rsid w:val="007C2DD6"/>
    <w:rsid w:val="007C6195"/>
    <w:rsid w:val="007D1420"/>
    <w:rsid w:val="007D2E0F"/>
    <w:rsid w:val="007E3A3E"/>
    <w:rsid w:val="007F0E17"/>
    <w:rsid w:val="007F20CF"/>
    <w:rsid w:val="007F2450"/>
    <w:rsid w:val="00801706"/>
    <w:rsid w:val="0080627B"/>
    <w:rsid w:val="008144EC"/>
    <w:rsid w:val="00814AA8"/>
    <w:rsid w:val="0081591C"/>
    <w:rsid w:val="0081796A"/>
    <w:rsid w:val="00823A90"/>
    <w:rsid w:val="00823B98"/>
    <w:rsid w:val="00826FAB"/>
    <w:rsid w:val="0083322C"/>
    <w:rsid w:val="0084620B"/>
    <w:rsid w:val="00851928"/>
    <w:rsid w:val="00862E21"/>
    <w:rsid w:val="00867D0F"/>
    <w:rsid w:val="00877900"/>
    <w:rsid w:val="00880EEE"/>
    <w:rsid w:val="008824CF"/>
    <w:rsid w:val="00884DEB"/>
    <w:rsid w:val="00885466"/>
    <w:rsid w:val="008903F9"/>
    <w:rsid w:val="008940FE"/>
    <w:rsid w:val="008A2C1B"/>
    <w:rsid w:val="008B3BC9"/>
    <w:rsid w:val="008B4C7E"/>
    <w:rsid w:val="008B50B6"/>
    <w:rsid w:val="008C1A4B"/>
    <w:rsid w:val="008D35CA"/>
    <w:rsid w:val="008D3C6A"/>
    <w:rsid w:val="008D66DF"/>
    <w:rsid w:val="008D704F"/>
    <w:rsid w:val="008E6640"/>
    <w:rsid w:val="008F11E9"/>
    <w:rsid w:val="008F6E7C"/>
    <w:rsid w:val="00901DAB"/>
    <w:rsid w:val="00905152"/>
    <w:rsid w:val="0092203A"/>
    <w:rsid w:val="009315D7"/>
    <w:rsid w:val="00946561"/>
    <w:rsid w:val="00957FF4"/>
    <w:rsid w:val="00964976"/>
    <w:rsid w:val="00965CDD"/>
    <w:rsid w:val="009741BF"/>
    <w:rsid w:val="0097794A"/>
    <w:rsid w:val="009834F1"/>
    <w:rsid w:val="009858DE"/>
    <w:rsid w:val="009B10C3"/>
    <w:rsid w:val="009B2922"/>
    <w:rsid w:val="009B6192"/>
    <w:rsid w:val="009C0F76"/>
    <w:rsid w:val="009C1B7E"/>
    <w:rsid w:val="009C7AE6"/>
    <w:rsid w:val="009D3C22"/>
    <w:rsid w:val="009D6F73"/>
    <w:rsid w:val="009D742E"/>
    <w:rsid w:val="009D78D3"/>
    <w:rsid w:val="009E30DE"/>
    <w:rsid w:val="009F3215"/>
    <w:rsid w:val="009F3407"/>
    <w:rsid w:val="009F51B6"/>
    <w:rsid w:val="009F613E"/>
    <w:rsid w:val="009F6A00"/>
    <w:rsid w:val="00A0408A"/>
    <w:rsid w:val="00A06F2C"/>
    <w:rsid w:val="00A1737B"/>
    <w:rsid w:val="00A21B05"/>
    <w:rsid w:val="00A23973"/>
    <w:rsid w:val="00A24794"/>
    <w:rsid w:val="00A34CEF"/>
    <w:rsid w:val="00A524AB"/>
    <w:rsid w:val="00A547BC"/>
    <w:rsid w:val="00A65776"/>
    <w:rsid w:val="00A84B1E"/>
    <w:rsid w:val="00A87C2D"/>
    <w:rsid w:val="00A9073C"/>
    <w:rsid w:val="00A932F5"/>
    <w:rsid w:val="00AA5C71"/>
    <w:rsid w:val="00AA7BBD"/>
    <w:rsid w:val="00AB0E3F"/>
    <w:rsid w:val="00AB1F93"/>
    <w:rsid w:val="00AB45D3"/>
    <w:rsid w:val="00AB4E33"/>
    <w:rsid w:val="00AB7CBC"/>
    <w:rsid w:val="00AC19DE"/>
    <w:rsid w:val="00AD2265"/>
    <w:rsid w:val="00AE0094"/>
    <w:rsid w:val="00AE0EDB"/>
    <w:rsid w:val="00AE3986"/>
    <w:rsid w:val="00AF1DBB"/>
    <w:rsid w:val="00AF25B2"/>
    <w:rsid w:val="00B0029F"/>
    <w:rsid w:val="00B14822"/>
    <w:rsid w:val="00B16671"/>
    <w:rsid w:val="00B17B4E"/>
    <w:rsid w:val="00B24BEE"/>
    <w:rsid w:val="00B26E84"/>
    <w:rsid w:val="00B271A1"/>
    <w:rsid w:val="00B30513"/>
    <w:rsid w:val="00B40E9C"/>
    <w:rsid w:val="00B42A04"/>
    <w:rsid w:val="00B47598"/>
    <w:rsid w:val="00B519F1"/>
    <w:rsid w:val="00B7613C"/>
    <w:rsid w:val="00B80B9C"/>
    <w:rsid w:val="00B82391"/>
    <w:rsid w:val="00B835D1"/>
    <w:rsid w:val="00B922F1"/>
    <w:rsid w:val="00B93283"/>
    <w:rsid w:val="00B963AD"/>
    <w:rsid w:val="00BA13DC"/>
    <w:rsid w:val="00BB12F3"/>
    <w:rsid w:val="00BB2BD4"/>
    <w:rsid w:val="00BB5955"/>
    <w:rsid w:val="00BC07EA"/>
    <w:rsid w:val="00BD40FD"/>
    <w:rsid w:val="00BF454A"/>
    <w:rsid w:val="00BF580F"/>
    <w:rsid w:val="00C0349C"/>
    <w:rsid w:val="00C04987"/>
    <w:rsid w:val="00C1089E"/>
    <w:rsid w:val="00C108AE"/>
    <w:rsid w:val="00C11487"/>
    <w:rsid w:val="00C12B1A"/>
    <w:rsid w:val="00C22EEE"/>
    <w:rsid w:val="00C372FB"/>
    <w:rsid w:val="00C37908"/>
    <w:rsid w:val="00C51582"/>
    <w:rsid w:val="00C57265"/>
    <w:rsid w:val="00C60465"/>
    <w:rsid w:val="00C653C2"/>
    <w:rsid w:val="00C65FDA"/>
    <w:rsid w:val="00C66F2D"/>
    <w:rsid w:val="00C73352"/>
    <w:rsid w:val="00C73DD9"/>
    <w:rsid w:val="00C850C3"/>
    <w:rsid w:val="00C869F1"/>
    <w:rsid w:val="00C955F2"/>
    <w:rsid w:val="00CA6537"/>
    <w:rsid w:val="00CB24CC"/>
    <w:rsid w:val="00CB4166"/>
    <w:rsid w:val="00CB5D75"/>
    <w:rsid w:val="00CC1E8B"/>
    <w:rsid w:val="00CC23CF"/>
    <w:rsid w:val="00CC2E0A"/>
    <w:rsid w:val="00CC34EA"/>
    <w:rsid w:val="00CC4539"/>
    <w:rsid w:val="00CD2700"/>
    <w:rsid w:val="00CD3571"/>
    <w:rsid w:val="00CE0252"/>
    <w:rsid w:val="00CE3988"/>
    <w:rsid w:val="00CE5AB9"/>
    <w:rsid w:val="00CF2859"/>
    <w:rsid w:val="00CF4195"/>
    <w:rsid w:val="00CF61F0"/>
    <w:rsid w:val="00CF7A2A"/>
    <w:rsid w:val="00D06DCA"/>
    <w:rsid w:val="00D104DC"/>
    <w:rsid w:val="00D227C5"/>
    <w:rsid w:val="00D34B95"/>
    <w:rsid w:val="00D35C85"/>
    <w:rsid w:val="00D4052B"/>
    <w:rsid w:val="00D408A4"/>
    <w:rsid w:val="00D51045"/>
    <w:rsid w:val="00D544B5"/>
    <w:rsid w:val="00D6173F"/>
    <w:rsid w:val="00D635C1"/>
    <w:rsid w:val="00D66134"/>
    <w:rsid w:val="00D70F86"/>
    <w:rsid w:val="00D71D34"/>
    <w:rsid w:val="00D8330D"/>
    <w:rsid w:val="00D87637"/>
    <w:rsid w:val="00D87A99"/>
    <w:rsid w:val="00D900CA"/>
    <w:rsid w:val="00D958E7"/>
    <w:rsid w:val="00D961C6"/>
    <w:rsid w:val="00DA6E3C"/>
    <w:rsid w:val="00DB4BFC"/>
    <w:rsid w:val="00DB5FDA"/>
    <w:rsid w:val="00DB75DD"/>
    <w:rsid w:val="00DD02B8"/>
    <w:rsid w:val="00DD1431"/>
    <w:rsid w:val="00DF32D7"/>
    <w:rsid w:val="00DF54BD"/>
    <w:rsid w:val="00E03267"/>
    <w:rsid w:val="00E048D9"/>
    <w:rsid w:val="00E05CD0"/>
    <w:rsid w:val="00E07005"/>
    <w:rsid w:val="00E10FDA"/>
    <w:rsid w:val="00E21056"/>
    <w:rsid w:val="00E331AF"/>
    <w:rsid w:val="00E3533C"/>
    <w:rsid w:val="00E4243F"/>
    <w:rsid w:val="00E468C6"/>
    <w:rsid w:val="00E51149"/>
    <w:rsid w:val="00E57B82"/>
    <w:rsid w:val="00E651A9"/>
    <w:rsid w:val="00E729C0"/>
    <w:rsid w:val="00E74974"/>
    <w:rsid w:val="00E77FE6"/>
    <w:rsid w:val="00E832DC"/>
    <w:rsid w:val="00E84C95"/>
    <w:rsid w:val="00E85DDB"/>
    <w:rsid w:val="00E93F0A"/>
    <w:rsid w:val="00E96E5A"/>
    <w:rsid w:val="00EA05C2"/>
    <w:rsid w:val="00EA42EF"/>
    <w:rsid w:val="00EB7219"/>
    <w:rsid w:val="00EC11FD"/>
    <w:rsid w:val="00EC1201"/>
    <w:rsid w:val="00EC2AA0"/>
    <w:rsid w:val="00EC3714"/>
    <w:rsid w:val="00EC48DF"/>
    <w:rsid w:val="00EC6772"/>
    <w:rsid w:val="00ED1E07"/>
    <w:rsid w:val="00ED4EC7"/>
    <w:rsid w:val="00EE2695"/>
    <w:rsid w:val="00EE26E8"/>
    <w:rsid w:val="00EE32C0"/>
    <w:rsid w:val="00EE556B"/>
    <w:rsid w:val="00EF618B"/>
    <w:rsid w:val="00F04EFF"/>
    <w:rsid w:val="00F06591"/>
    <w:rsid w:val="00F31650"/>
    <w:rsid w:val="00F31B90"/>
    <w:rsid w:val="00F3351A"/>
    <w:rsid w:val="00F3766A"/>
    <w:rsid w:val="00F41754"/>
    <w:rsid w:val="00F50B0E"/>
    <w:rsid w:val="00F54DB7"/>
    <w:rsid w:val="00F61CDC"/>
    <w:rsid w:val="00F636F3"/>
    <w:rsid w:val="00F71541"/>
    <w:rsid w:val="00F72418"/>
    <w:rsid w:val="00F77981"/>
    <w:rsid w:val="00F97636"/>
    <w:rsid w:val="00FA50C1"/>
    <w:rsid w:val="00FB1E7D"/>
    <w:rsid w:val="00FB1FD0"/>
    <w:rsid w:val="00FB55C9"/>
    <w:rsid w:val="00FC4043"/>
    <w:rsid w:val="00FC7D30"/>
    <w:rsid w:val="00FD3D82"/>
    <w:rsid w:val="00FD4797"/>
    <w:rsid w:val="00FD4A49"/>
    <w:rsid w:val="00FD6E1E"/>
    <w:rsid w:val="00FE05CD"/>
    <w:rsid w:val="00FE1253"/>
    <w:rsid w:val="00FE2C6F"/>
    <w:rsid w:val="00FE5A39"/>
    <w:rsid w:val="00FE7C22"/>
    <w:rsid w:val="00FE7D98"/>
    <w:rsid w:val="00FF087B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5B1A96"/>
  <w15:chartTrackingRefBased/>
  <w15:docId w15:val="{2557BC00-9289-4D78-A35F-5E2A65DF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87C2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7C2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87C2D"/>
    <w:rPr>
      <w:vertAlign w:val="superscript"/>
    </w:rPr>
  </w:style>
  <w:style w:type="table" w:styleId="PlainTable1">
    <w:name w:val="Plain Table 1"/>
    <w:basedOn w:val="TableNormal"/>
    <w:uiPriority w:val="41"/>
    <w:rsid w:val="00A87C2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87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04"/>
  </w:style>
  <w:style w:type="paragraph" w:styleId="Footer">
    <w:name w:val="footer"/>
    <w:basedOn w:val="Normal"/>
    <w:link w:val="FooterChar"/>
    <w:uiPriority w:val="99"/>
    <w:unhideWhenUsed/>
    <w:rsid w:val="00B4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04"/>
  </w:style>
  <w:style w:type="character" w:styleId="CommentReference">
    <w:name w:val="annotation reference"/>
    <w:basedOn w:val="DefaultParagraphFont"/>
    <w:uiPriority w:val="99"/>
    <w:semiHidden/>
    <w:unhideWhenUsed/>
    <w:rsid w:val="0065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BF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5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35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7790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109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85466"/>
    <w:pPr>
      <w:spacing w:after="0" w:line="240" w:lineRule="auto"/>
    </w:pPr>
    <w:rPr>
      <w:lang w:val="nl-NL"/>
    </w:rPr>
    <w:tblPr>
      <w:tblBorders>
        <w:top w:val="single" w:sz="4" w:space="0" w:color="002244"/>
        <w:left w:val="single" w:sz="4" w:space="0" w:color="002244"/>
        <w:bottom w:val="single" w:sz="4" w:space="0" w:color="002244"/>
        <w:right w:val="single" w:sz="4" w:space="0" w:color="002244"/>
        <w:insideH w:val="single" w:sz="4" w:space="0" w:color="002244"/>
        <w:insideV w:val="single" w:sz="4" w:space="0" w:color="002244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8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8BB5A934834BCF87F3DA2FB74C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1EFD-0E0C-4A7C-B897-8846CDD0F696}"/>
      </w:docPartPr>
      <w:docPartBody>
        <w:p w:rsidR="00675702" w:rsidRDefault="00EE14CF" w:rsidP="00EE14CF">
          <w:pPr>
            <w:pStyle w:val="128BB5A934834BCF87F3DA2FB74C796B"/>
          </w:pPr>
          <w:r w:rsidRPr="00743A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D04832CAE54CACB7166316AE42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6243-0DE1-4D6B-94D4-87CC744467B7}"/>
      </w:docPartPr>
      <w:docPartBody>
        <w:p w:rsidR="00675702" w:rsidRDefault="00EE14CF" w:rsidP="00EE14CF">
          <w:pPr>
            <w:pStyle w:val="D5D04832CAE54CACB7166316AE42C161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CA71BEE9A41D0B802C60B012C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9ECF8-1D15-441A-8690-B5882A9EDAAE}"/>
      </w:docPartPr>
      <w:docPartBody>
        <w:p w:rsidR="00675702" w:rsidRDefault="00EE14CF" w:rsidP="00EE14CF">
          <w:pPr>
            <w:pStyle w:val="0F7CA71BEE9A41D0B802C60B012C2C67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1A8D6AA9B44A88094C82EFF712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FCEE-E242-443C-B3DA-6FFA7AD8330D}"/>
      </w:docPartPr>
      <w:docPartBody>
        <w:p w:rsidR="00000000" w:rsidRDefault="00DE1D81" w:rsidP="00DE1D81">
          <w:pPr>
            <w:pStyle w:val="F4F1A8D6AA9B44A88094C82EFF712509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046232B3E4A3EB4EF32F71376B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56DE-3284-4FC0-8C60-E3367D511CBA}"/>
      </w:docPartPr>
      <w:docPartBody>
        <w:p w:rsidR="00000000" w:rsidRDefault="00DE1D81" w:rsidP="00DE1D81">
          <w:pPr>
            <w:pStyle w:val="0EB046232B3E4A3EB4EF32F71376B726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9925D6C944A129154A0CDDEA6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00D3-84E7-4785-899F-696690E63C1D}"/>
      </w:docPartPr>
      <w:docPartBody>
        <w:p w:rsidR="00000000" w:rsidRDefault="00DE1D81" w:rsidP="00DE1D81">
          <w:pPr>
            <w:pStyle w:val="15D9925D6C944A129154A0CDDEA61142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9498315DB4F29818EF0E70949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7815-3626-4DB2-A639-F14E362485A3}"/>
      </w:docPartPr>
      <w:docPartBody>
        <w:p w:rsidR="00000000" w:rsidRDefault="00DE1D81" w:rsidP="00DE1D81">
          <w:pPr>
            <w:pStyle w:val="8239498315DB4F29818EF0E709498198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3DD6A0AEA4B3C88367D6FDF7C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2A46-C1E7-4005-A436-7F17BCCC85CE}"/>
      </w:docPartPr>
      <w:docPartBody>
        <w:p w:rsidR="00000000" w:rsidRDefault="00DE1D81" w:rsidP="00DE1D81">
          <w:pPr>
            <w:pStyle w:val="3673DD6A0AEA4B3C88367D6FDF7C2548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398CBE15047308E234E236489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F8A06-B783-4863-B28C-3EC8E58D2A70}"/>
      </w:docPartPr>
      <w:docPartBody>
        <w:p w:rsidR="00000000" w:rsidRDefault="00DE1D81" w:rsidP="00DE1D81">
          <w:pPr>
            <w:pStyle w:val="38E398CBE15047308E234E236489B4AF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BEF4F1D4E4D9986D03E7701CF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B763-7B04-45AD-BB07-D86C31945C1C}"/>
      </w:docPartPr>
      <w:docPartBody>
        <w:p w:rsidR="00000000" w:rsidRDefault="00DE1D81" w:rsidP="00DE1D81">
          <w:pPr>
            <w:pStyle w:val="020BEF4F1D4E4D9986D03E7701CF2481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7E229294B4A5EADF031CB656F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EEF8-2F7D-4DE6-84E5-753AF4CCF8F4}"/>
      </w:docPartPr>
      <w:docPartBody>
        <w:p w:rsidR="00000000" w:rsidRDefault="00DE1D81" w:rsidP="00DE1D81">
          <w:pPr>
            <w:pStyle w:val="85B7E229294B4A5EADF031CB656FC76F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700BCE6104A6185667BCDC4C3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3EE4-F824-4875-B984-5E5869E70570}"/>
      </w:docPartPr>
      <w:docPartBody>
        <w:p w:rsidR="00000000" w:rsidRDefault="00DE1D81" w:rsidP="00DE1D81">
          <w:pPr>
            <w:pStyle w:val="9A6700BCE6104A6185667BCDC4C3DB18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3ADDB218045C897F4FD25CE64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D58B-3242-4D09-A957-FEA69C828B50}"/>
      </w:docPartPr>
      <w:docPartBody>
        <w:p w:rsidR="00000000" w:rsidRDefault="00DE1D81" w:rsidP="00DE1D81">
          <w:pPr>
            <w:pStyle w:val="6B83ADDB218045C897F4FD25CE647612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2621A22294F72A50529F9AE97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0440-475A-4A99-B66F-21402507A87E}"/>
      </w:docPartPr>
      <w:docPartBody>
        <w:p w:rsidR="00000000" w:rsidRDefault="00DE1D81" w:rsidP="00DE1D81">
          <w:pPr>
            <w:pStyle w:val="0A62621A22294F72A50529F9AE9785FD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06BB2613D4468AA0251E58079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F011-F0FB-41B8-BB30-B587A5BEA2CA}"/>
      </w:docPartPr>
      <w:docPartBody>
        <w:p w:rsidR="00000000" w:rsidRDefault="00DE1D81" w:rsidP="00DE1D81">
          <w:pPr>
            <w:pStyle w:val="9CB06BB2613D4468AA0251E580798EAA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2F484C146465C945295B11715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4D9A-BA7A-4466-BE0E-112975056AD4}"/>
      </w:docPartPr>
      <w:docPartBody>
        <w:p w:rsidR="00000000" w:rsidRDefault="00DE1D81" w:rsidP="00DE1D81">
          <w:pPr>
            <w:pStyle w:val="7DB2F484C146465C945295B117150BD3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134B270A44546A46B7FADD400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3259-BBF4-4808-8C28-917E7954EA0F}"/>
      </w:docPartPr>
      <w:docPartBody>
        <w:p w:rsidR="00000000" w:rsidRDefault="00DE1D81" w:rsidP="00DE1D81">
          <w:pPr>
            <w:pStyle w:val="A86134B270A44546A46B7FADD4002B8E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4079212884088A2F8023BEC93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65BD-E832-468C-8E99-E6CC43753C32}"/>
      </w:docPartPr>
      <w:docPartBody>
        <w:p w:rsidR="00000000" w:rsidRDefault="00DE1D81" w:rsidP="00DE1D81">
          <w:pPr>
            <w:pStyle w:val="36C4079212884088A2F8023BEC93AD06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BA5E53D234FF0AF2F4F70A86B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727E-2A40-45BF-8C33-A80E18D0E1D8}"/>
      </w:docPartPr>
      <w:docPartBody>
        <w:p w:rsidR="00000000" w:rsidRDefault="00DE1D81" w:rsidP="00DE1D81">
          <w:pPr>
            <w:pStyle w:val="0B8BA5E53D234FF0AF2F4F70A86B0EA0"/>
          </w:pPr>
          <w:r w:rsidRPr="00743A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B5"/>
    <w:rsid w:val="006538B5"/>
    <w:rsid w:val="00675702"/>
    <w:rsid w:val="00DE1D81"/>
    <w:rsid w:val="00E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D81"/>
    <w:rPr>
      <w:color w:val="808080"/>
    </w:rPr>
  </w:style>
  <w:style w:type="paragraph" w:customStyle="1" w:styleId="82E7AA1DBAA2483F917D15FAC934EFC8">
    <w:name w:val="82E7AA1DBAA2483F917D15FAC934EFC8"/>
    <w:rsid w:val="006538B5"/>
  </w:style>
  <w:style w:type="paragraph" w:customStyle="1" w:styleId="6F805E8193424AF3B7CAAE239BDF59E0">
    <w:name w:val="6F805E8193424AF3B7CAAE239BDF59E0"/>
    <w:rsid w:val="006538B5"/>
  </w:style>
  <w:style w:type="paragraph" w:customStyle="1" w:styleId="6BE56073B26D4A698EC6EB5DD90618E1">
    <w:name w:val="6BE56073B26D4A698EC6EB5DD90618E1"/>
    <w:rsid w:val="006538B5"/>
  </w:style>
  <w:style w:type="paragraph" w:customStyle="1" w:styleId="128BB5A934834BCF87F3DA2FB74C796B">
    <w:name w:val="128BB5A934834BCF87F3DA2FB74C796B"/>
    <w:rsid w:val="00EE14CF"/>
  </w:style>
  <w:style w:type="paragraph" w:customStyle="1" w:styleId="D5D04832CAE54CACB7166316AE42C161">
    <w:name w:val="D5D04832CAE54CACB7166316AE42C161"/>
    <w:rsid w:val="00EE14CF"/>
  </w:style>
  <w:style w:type="paragraph" w:customStyle="1" w:styleId="0F7CA71BEE9A41D0B802C60B012C2C67">
    <w:name w:val="0F7CA71BEE9A41D0B802C60B012C2C67"/>
    <w:rsid w:val="00EE14CF"/>
  </w:style>
  <w:style w:type="paragraph" w:customStyle="1" w:styleId="F4F1A8D6AA9B44A88094C82EFF712509">
    <w:name w:val="F4F1A8D6AA9B44A88094C82EFF712509"/>
    <w:rsid w:val="00DE1D81"/>
  </w:style>
  <w:style w:type="paragraph" w:customStyle="1" w:styleId="0EB046232B3E4A3EB4EF32F71376B726">
    <w:name w:val="0EB046232B3E4A3EB4EF32F71376B726"/>
    <w:rsid w:val="00DE1D81"/>
  </w:style>
  <w:style w:type="paragraph" w:customStyle="1" w:styleId="15D9925D6C944A129154A0CDDEA61142">
    <w:name w:val="15D9925D6C944A129154A0CDDEA61142"/>
    <w:rsid w:val="00DE1D81"/>
  </w:style>
  <w:style w:type="paragraph" w:customStyle="1" w:styleId="8239498315DB4F29818EF0E709498198">
    <w:name w:val="8239498315DB4F29818EF0E709498198"/>
    <w:rsid w:val="00DE1D81"/>
  </w:style>
  <w:style w:type="paragraph" w:customStyle="1" w:styleId="3673DD6A0AEA4B3C88367D6FDF7C2548">
    <w:name w:val="3673DD6A0AEA4B3C88367D6FDF7C2548"/>
    <w:rsid w:val="00DE1D81"/>
  </w:style>
  <w:style w:type="paragraph" w:customStyle="1" w:styleId="38E398CBE15047308E234E236489B4AF">
    <w:name w:val="38E398CBE15047308E234E236489B4AF"/>
    <w:rsid w:val="00DE1D81"/>
  </w:style>
  <w:style w:type="paragraph" w:customStyle="1" w:styleId="020BEF4F1D4E4D9986D03E7701CF2481">
    <w:name w:val="020BEF4F1D4E4D9986D03E7701CF2481"/>
    <w:rsid w:val="00DE1D81"/>
  </w:style>
  <w:style w:type="paragraph" w:customStyle="1" w:styleId="85B7E229294B4A5EADF031CB656FC76F">
    <w:name w:val="85B7E229294B4A5EADF031CB656FC76F"/>
    <w:rsid w:val="00DE1D81"/>
  </w:style>
  <w:style w:type="paragraph" w:customStyle="1" w:styleId="9A6700BCE6104A6185667BCDC4C3DB18">
    <w:name w:val="9A6700BCE6104A6185667BCDC4C3DB18"/>
    <w:rsid w:val="00DE1D81"/>
  </w:style>
  <w:style w:type="paragraph" w:customStyle="1" w:styleId="6B83ADDB218045C897F4FD25CE647612">
    <w:name w:val="6B83ADDB218045C897F4FD25CE647612"/>
    <w:rsid w:val="00DE1D81"/>
  </w:style>
  <w:style w:type="paragraph" w:customStyle="1" w:styleId="0A62621A22294F72A50529F9AE9785FD">
    <w:name w:val="0A62621A22294F72A50529F9AE9785FD"/>
    <w:rsid w:val="00DE1D81"/>
  </w:style>
  <w:style w:type="paragraph" w:customStyle="1" w:styleId="9CB06BB2613D4468AA0251E580798EAA">
    <w:name w:val="9CB06BB2613D4468AA0251E580798EAA"/>
    <w:rsid w:val="00DE1D81"/>
  </w:style>
  <w:style w:type="paragraph" w:customStyle="1" w:styleId="7DB2F484C146465C945295B117150BD3">
    <w:name w:val="7DB2F484C146465C945295B117150BD3"/>
    <w:rsid w:val="00DE1D81"/>
  </w:style>
  <w:style w:type="paragraph" w:customStyle="1" w:styleId="A86134B270A44546A46B7FADD4002B8E">
    <w:name w:val="A86134B270A44546A46B7FADD4002B8E"/>
    <w:rsid w:val="00DE1D81"/>
  </w:style>
  <w:style w:type="paragraph" w:customStyle="1" w:styleId="36C4079212884088A2F8023BEC93AD06">
    <w:name w:val="36C4079212884088A2F8023BEC93AD06"/>
    <w:rsid w:val="00DE1D81"/>
  </w:style>
  <w:style w:type="paragraph" w:customStyle="1" w:styleId="0B8BA5E53D234FF0AF2F4F70A86B0EA0">
    <w:name w:val="0B8BA5E53D234FF0AF2F4F70A86B0EA0"/>
    <w:rsid w:val="00DE1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d75fc94b264abb977af7e04b885cd5 xmlns="23cf94b5-ec1d-4cd1-815d-9933a43def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7d7850c6-150d-4cd3-9e58-5c4a2226475a</TermId>
        </TermInfo>
      </Terms>
    </o3d75fc94b264abb977af7e04b885cd5>
    <ncff1c19e96f4f66a1ef6e7dc3ac23a0 xmlns="23cf94b5-ec1d-4cd1-815d-9933a43def5f">
      <Terms xmlns="http://schemas.microsoft.com/office/infopath/2007/PartnerControls"/>
    </ncff1c19e96f4f66a1ef6e7dc3ac23a0>
    <Case xmlns="23cf94b5-ec1d-4cd1-815d-9933a43def5f">
      <Url>https://edossier2.fsmanet.be/sites/administration/_layouts/15/eDossier.Core/CaseRedirect.aspx?Id=8ca1d829-242a-4d55-bf81-fcc170c461d3</Url>
      <Description>FAQ-2017-002064</Description>
    </Case>
    <RelevantFor xmlns="23cf94b5-ec1d-4cd1-815d-9933a43def5f" xsi:nil="true"/>
    <j57658f9111242c1ab0be9b95dacce65 xmlns="23cf94b5-ec1d-4cd1-815d-9933a43def5f">
      <Terms xmlns="http://schemas.microsoft.com/office/infopath/2007/PartnerControls"/>
    </j57658f9111242c1ab0be9b95dacce65>
    <FSMADocumentDescription xmlns="23cf94b5-ec1d-4cd1-815d-9933a43def5f" xsi:nil="true"/>
    <b252f7a24a5b428398326c6f59ad01f1 xmlns="23cf94b5-ec1d-4cd1-815d-9933a43def5f">
      <Terms xmlns="http://schemas.microsoft.com/office/infopath/2007/PartnerControls"/>
    </b252f7a24a5b428398326c6f59ad01f1>
    <Date1 xmlns="23cf94b5-ec1d-4cd1-815d-9933a43def5f">2017-03-27T22:00:00+00:00</Date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nagement Committee Annex" ma:contentTypeID="0x01010096B10D78A450B444BAE61FDEE383F84800CE153FF536564C7A920E07BEB828019D008487DB091253304A9D708C0BB5637D61" ma:contentTypeVersion="2" ma:contentTypeDescription="Create a new document." ma:contentTypeScope="" ma:versionID="a918761d98e8abef6363b64c22a22b65">
  <xsd:schema xmlns:xsd="http://www.w3.org/2001/XMLSchema" xmlns:xs="http://www.w3.org/2001/XMLSchema" xmlns:p="http://schemas.microsoft.com/office/2006/metadata/properties" xmlns:ns2="23cf94b5-ec1d-4cd1-815d-9933a43def5f" targetNamespace="http://schemas.microsoft.com/office/2006/metadata/properties" ma:root="true" ma:fieldsID="a5bd138d8781bb203cb04efc5584ebf8" ns2:_="">
    <xsd:import namespace="23cf94b5-ec1d-4cd1-815d-9933a43def5f"/>
    <xsd:element name="properties">
      <xsd:complexType>
        <xsd:sequence>
          <xsd:element name="documentManagement">
            <xsd:complexType>
              <xsd:all>
                <xsd:element ref="ns2:FSMADocumentDescription" minOccurs="0"/>
                <xsd:element ref="ns2:RelevantFor" minOccurs="0"/>
                <xsd:element ref="ns2:j57658f9111242c1ab0be9b95dacce65" minOccurs="0"/>
                <xsd:element ref="ns2:o3d75fc94b264abb977af7e04b885cd5" minOccurs="0"/>
                <xsd:element ref="ns2:b252f7a24a5b428398326c6f59ad01f1" minOccurs="0"/>
                <xsd:element ref="ns2:Date1" minOccurs="0"/>
                <xsd:element ref="ns2:ncff1c19e96f4f66a1ef6e7dc3ac23a0" minOccurs="0"/>
                <xsd:element ref="ns2: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f94b5-ec1d-4cd1-815d-9933a43def5f" elementFormDefault="qualified">
    <xsd:import namespace="http://schemas.microsoft.com/office/2006/documentManagement/types"/>
    <xsd:import namespace="http://schemas.microsoft.com/office/infopath/2007/PartnerControls"/>
    <xsd:element name="FSMADocumentDescription" ma:index="8" nillable="true" ma:displayName="Description" ma:internalName="FSMADocumentDescription">
      <xsd:simpleType>
        <xsd:restriction base="dms:Note"/>
      </xsd:simpleType>
    </xsd:element>
    <xsd:element name="RelevantFor" ma:index="9" nillable="true" ma:displayName="Relevant for" ma:list="{f2d6dc9d-84d7-4f90-a2da-a7885e79a49e}" ma:internalName="RelevantFor" ma:showField="Combined" ma:web="105f8d10-701f-4cef-aedc-db4ab19f28f7">
      <xsd:simpleType>
        <xsd:restriction base="dms:Unknown"/>
      </xsd:simpleType>
    </xsd:element>
    <xsd:element name="j57658f9111242c1ab0be9b95dacce65" ma:index="10" nillable="true" ma:taxonomy="true" ma:internalName="j57658f9111242c1ab0be9b95dacce65" ma:taxonomyFieldName="FSMAKeywords" ma:displayName="Keywords" ma:default="" ma:fieldId="{357658f9-1112-42c1-ab0b-e9b95dacce65}" ma:taxonomyMulti="true" ma:sspId="733e9705-8999-4689-82cc-e4b589d7ceac" ma:termSetId="0c0cad7d-378f-43ed-928f-3cdc5e0a6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d75fc94b264abb977af7e04b885cd5" ma:index="12" nillable="true" ma:taxonomy="true" ma:internalName="o3d75fc94b264abb977af7e04b885cd5" ma:taxonomyFieldName="FSMADocumentStatus" ma:displayName="Status" ma:default="" ma:fieldId="{83d75fc9-4b26-4abb-977a-f7e04b885cd5}" ma:sspId="733e9705-8999-4689-82cc-e4b589d7ceac" ma:termSetId="f70b2fdd-aab3-4f0c-90d0-dfa46d2b54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52f7a24a5b428398326c6f59ad01f1" ma:index="14" nillable="true" ma:taxonomy="true" ma:internalName="b252f7a24a5b428398326c6f59ad01f1" ma:taxonomyFieldName="FSMALanguage" ma:displayName="Language" ma:default="" ma:fieldId="{b252f7a2-4a5b-4283-9832-6c6f59ad01f1}" ma:taxonomyMulti="true" ma:sspId="733e9705-8999-4689-82cc-e4b589d7ceac" ma:termSetId="aafeecad-3366-4f68-8bb2-095e8beb6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1" ma:index="16" nillable="true" ma:displayName="Date" ma:format="DateOnly" ma:internalName="Date1">
      <xsd:simpleType>
        <xsd:restriction base="dms:DateTime"/>
      </xsd:simpleType>
    </xsd:element>
    <xsd:element name="ncff1c19e96f4f66a1ef6e7dc3ac23a0" ma:index="17" nillable="true" ma:taxonomy="true" ma:internalName="ncff1c19e96f4f66a1ef6e7dc3ac23a0" ma:taxonomyFieldName="Importance" ma:displayName="Importance" ma:default="" ma:fieldId="{7cff1c19-e96f-4f66-a1ef-6e7dc3ac23a0}" ma:sspId="733e9705-8999-4689-82cc-e4b589d7ceac" ma:termSetId="94677fba-fc98-4aba-92d7-620adf123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" ma:index="19" nillable="true" ma:displayName="Case" ma:format="Hyperlink" ma:internalName="Ca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F462-0B9E-4776-8E1C-78F8A74A4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CE30D-4820-4B37-9908-691366532D72}">
  <ds:schemaRefs>
    <ds:schemaRef ds:uri="http://purl.org/dc/elements/1.1/"/>
    <ds:schemaRef ds:uri="http://schemas.microsoft.com/office/2006/metadata/properties"/>
    <ds:schemaRef ds:uri="http://purl.org/dc/terms/"/>
    <ds:schemaRef ds:uri="23cf94b5-ec1d-4cd1-815d-9933a43de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09899F-87D2-412E-921D-5C7B8B1B6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f94b5-ec1d-4cd1-815d-9933a43de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CB9C1-DDB2-44BD-9D16-7A35062B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, Katrijn</dc:creator>
  <cp:keywords/>
  <dc:description/>
  <cp:lastModifiedBy>Gieles, Tim</cp:lastModifiedBy>
  <cp:revision>3</cp:revision>
  <cp:lastPrinted>2015-07-28T09:38:00Z</cp:lastPrinted>
  <dcterms:created xsi:type="dcterms:W3CDTF">2022-07-13T12:40:00Z</dcterms:created>
  <dcterms:modified xsi:type="dcterms:W3CDTF">2022-07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10D78A450B444BAE61FDEE383F84800CE153FF536564C7A920E07BEB828019D008487DB091253304A9D708C0BB5637D61</vt:lpwstr>
  </property>
  <property fmtid="{D5CDD505-2E9C-101B-9397-08002B2CF9AE}" pid="3" name="TaxKeyword">
    <vt:lpwstr/>
  </property>
  <property fmtid="{D5CDD505-2E9C-101B-9397-08002B2CF9AE}" pid="4" name="_AdHocReviewCycleID">
    <vt:i4>-292453774</vt:i4>
  </property>
  <property fmtid="{D5CDD505-2E9C-101B-9397-08002B2CF9AE}" pid="5" name="_NewReviewCycle">
    <vt:lpwstr/>
  </property>
  <property fmtid="{D5CDD505-2E9C-101B-9397-08002B2CF9AE}" pid="6" name="_EmailSubject">
    <vt:lpwstr>Twee nieuwe modeldocumenten CABRIO</vt:lpwstr>
  </property>
  <property fmtid="{D5CDD505-2E9C-101B-9397-08002B2CF9AE}" pid="7" name="_AuthorEmail">
    <vt:lpwstr>Tim.Gieles@fsma.be</vt:lpwstr>
  </property>
  <property fmtid="{D5CDD505-2E9C-101B-9397-08002B2CF9AE}" pid="8" name="_AuthorEmailDisplayName">
    <vt:lpwstr>Gieles, Tim</vt:lpwstr>
  </property>
  <property fmtid="{D5CDD505-2E9C-101B-9397-08002B2CF9AE}" pid="9" name="_PreviousAdHocReviewCycleID">
    <vt:i4>-292453774</vt:i4>
  </property>
  <property fmtid="{D5CDD505-2E9C-101B-9397-08002B2CF9AE}" pid="10" name="FSMAKeywords">
    <vt:lpwstr/>
  </property>
  <property fmtid="{D5CDD505-2E9C-101B-9397-08002B2CF9AE}" pid="11" name="TaxCatchAll">
    <vt:lpwstr>1;#Final|7d7850c6-150d-4cd3-9e58-5c4a2226475a</vt:lpwstr>
  </property>
  <property fmtid="{D5CDD505-2E9C-101B-9397-08002B2CF9AE}" pid="12" name="FSMALanguage">
    <vt:lpwstr/>
  </property>
  <property fmtid="{D5CDD505-2E9C-101B-9397-08002B2CF9AE}" pid="13" name="FSMADocumentStatus">
    <vt:lpwstr>1;#Final|7d7850c6-150d-4cd3-9e58-5c4a2226475a</vt:lpwstr>
  </property>
  <property fmtid="{D5CDD505-2E9C-101B-9397-08002B2CF9AE}" pid="14" name="Importance">
    <vt:lpwstr/>
  </property>
</Properties>
</file>